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DB3" w:rsidRPr="00AD2B81" w:rsidRDefault="00BC182B" w:rsidP="00BC182B">
      <w:pPr>
        <w:pStyle w:val="Title"/>
        <w:rPr>
          <w:rFonts w:ascii="Times New Roman" w:hAnsi="Times New Roman"/>
          <w:sz w:val="22"/>
          <w:szCs w:val="24"/>
        </w:rPr>
      </w:pPr>
      <w:bookmarkStart w:id="0" w:name="_GoBack"/>
      <w:bookmarkEnd w:id="0"/>
      <w:r w:rsidRPr="00AD2B81">
        <w:rPr>
          <w:rFonts w:ascii="Times New Roman" w:hAnsi="Times New Roman"/>
          <w:noProof/>
          <w:sz w:val="22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0597</wp:posOffset>
            </wp:positionH>
            <wp:positionV relativeFrom="paragraph">
              <wp:posOffset>0</wp:posOffset>
            </wp:positionV>
            <wp:extent cx="1378174" cy="1257131"/>
            <wp:effectExtent l="0" t="0" r="0" b="635"/>
            <wp:wrapNone/>
            <wp:docPr id="2" name="Picture 2" descr="Town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843" cy="1284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0454E" w:rsidRDefault="007B4945" w:rsidP="00BC182B">
      <w:pPr>
        <w:pStyle w:val="Title"/>
        <w:rPr>
          <w:rFonts w:ascii="Times New Roman" w:hAnsi="Times New Roman"/>
          <w:szCs w:val="24"/>
        </w:rPr>
      </w:pPr>
      <w:r w:rsidRPr="00004C83">
        <w:rPr>
          <w:rFonts w:ascii="Times New Roman" w:hAnsi="Times New Roman"/>
          <w:szCs w:val="24"/>
        </w:rPr>
        <w:t>GILFOR</w:t>
      </w:r>
      <w:r w:rsidR="0040454E" w:rsidRPr="00004C83">
        <w:rPr>
          <w:rFonts w:ascii="Times New Roman" w:hAnsi="Times New Roman"/>
          <w:szCs w:val="24"/>
        </w:rPr>
        <w:t>D</w:t>
      </w:r>
      <w:r w:rsidR="00E33DFA" w:rsidRPr="00004C83">
        <w:rPr>
          <w:rFonts w:ascii="Times New Roman" w:hAnsi="Times New Roman"/>
          <w:szCs w:val="24"/>
        </w:rPr>
        <w:t xml:space="preserve"> </w:t>
      </w:r>
      <w:r w:rsidR="0040454E" w:rsidRPr="00004C83">
        <w:rPr>
          <w:rFonts w:ascii="Times New Roman" w:hAnsi="Times New Roman"/>
          <w:szCs w:val="24"/>
        </w:rPr>
        <w:t>CONSERVATION COMMISSION</w:t>
      </w:r>
    </w:p>
    <w:p w:rsidR="009C376D" w:rsidRPr="003236F7" w:rsidRDefault="009C376D" w:rsidP="00BC182B">
      <w:pPr>
        <w:pStyle w:val="Heading2"/>
        <w:rPr>
          <w:sz w:val="24"/>
          <w:szCs w:val="24"/>
        </w:rPr>
      </w:pPr>
      <w:r w:rsidRPr="003236F7">
        <w:rPr>
          <w:sz w:val="24"/>
          <w:szCs w:val="24"/>
        </w:rPr>
        <w:t>TUESDAY</w:t>
      </w:r>
    </w:p>
    <w:p w:rsidR="0040454E" w:rsidRPr="003236F7" w:rsidRDefault="009C376D" w:rsidP="00BC182B">
      <w:pPr>
        <w:pStyle w:val="Heading2"/>
        <w:rPr>
          <w:sz w:val="24"/>
          <w:szCs w:val="24"/>
        </w:rPr>
      </w:pPr>
      <w:r w:rsidRPr="003236F7">
        <w:rPr>
          <w:sz w:val="24"/>
          <w:szCs w:val="24"/>
        </w:rPr>
        <w:t xml:space="preserve"> </w:t>
      </w:r>
      <w:r w:rsidR="007143C9">
        <w:rPr>
          <w:sz w:val="24"/>
          <w:szCs w:val="24"/>
        </w:rPr>
        <w:t>FEBRUARY 16</w:t>
      </w:r>
      <w:r w:rsidR="00DB6219">
        <w:rPr>
          <w:sz w:val="24"/>
          <w:szCs w:val="24"/>
        </w:rPr>
        <w:t>,</w:t>
      </w:r>
      <w:r w:rsidR="0040454E" w:rsidRPr="003236F7">
        <w:rPr>
          <w:sz w:val="24"/>
          <w:szCs w:val="24"/>
        </w:rPr>
        <w:t xml:space="preserve"> 20</w:t>
      </w:r>
      <w:r w:rsidR="002C39DC" w:rsidRPr="003236F7">
        <w:rPr>
          <w:sz w:val="24"/>
          <w:szCs w:val="24"/>
        </w:rPr>
        <w:t>2</w:t>
      </w:r>
      <w:r w:rsidR="00DB6219">
        <w:rPr>
          <w:sz w:val="24"/>
          <w:szCs w:val="24"/>
        </w:rPr>
        <w:t>1</w:t>
      </w:r>
    </w:p>
    <w:p w:rsidR="0040454E" w:rsidRPr="00004C83" w:rsidRDefault="0040454E" w:rsidP="00BC182B">
      <w:pPr>
        <w:pStyle w:val="Title"/>
        <w:rPr>
          <w:rFonts w:ascii="Times New Roman" w:hAnsi="Times New Roman"/>
          <w:bCs/>
          <w:szCs w:val="24"/>
        </w:rPr>
      </w:pPr>
      <w:r w:rsidRPr="00004C83">
        <w:rPr>
          <w:rFonts w:ascii="Times New Roman" w:hAnsi="Times New Roman"/>
          <w:bCs/>
          <w:szCs w:val="24"/>
        </w:rPr>
        <w:t>GILFORD TOWN HALL</w:t>
      </w:r>
    </w:p>
    <w:p w:rsidR="0040454E" w:rsidRPr="00004C83" w:rsidRDefault="00545D3A" w:rsidP="00BC182B">
      <w:pPr>
        <w:pStyle w:val="Heading2"/>
        <w:rPr>
          <w:bCs/>
          <w:sz w:val="24"/>
          <w:szCs w:val="24"/>
        </w:rPr>
      </w:pPr>
      <w:r w:rsidRPr="00004C83">
        <w:rPr>
          <w:bCs/>
          <w:sz w:val="24"/>
          <w:szCs w:val="24"/>
        </w:rPr>
        <w:t>47 CHERRY VALLEY RD</w:t>
      </w:r>
    </w:p>
    <w:p w:rsidR="002C43F1" w:rsidRPr="00004C83" w:rsidRDefault="0040454E" w:rsidP="00BC182B">
      <w:pPr>
        <w:pStyle w:val="Heading2"/>
        <w:rPr>
          <w:bCs/>
          <w:sz w:val="24"/>
          <w:szCs w:val="24"/>
        </w:rPr>
      </w:pPr>
      <w:r w:rsidRPr="00004C83">
        <w:rPr>
          <w:bCs/>
          <w:sz w:val="24"/>
          <w:szCs w:val="24"/>
        </w:rPr>
        <w:t xml:space="preserve">GILFORD, NH </w:t>
      </w:r>
      <w:r w:rsidR="00BC182B" w:rsidRPr="00004C83">
        <w:rPr>
          <w:bCs/>
          <w:sz w:val="24"/>
          <w:szCs w:val="24"/>
        </w:rPr>
        <w:t xml:space="preserve"> </w:t>
      </w:r>
      <w:r w:rsidRPr="00004C83">
        <w:rPr>
          <w:bCs/>
          <w:sz w:val="24"/>
          <w:szCs w:val="24"/>
        </w:rPr>
        <w:t>03249</w:t>
      </w:r>
    </w:p>
    <w:p w:rsidR="00957267" w:rsidRPr="003236F7" w:rsidRDefault="009C376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236F7">
        <w:rPr>
          <w:rFonts w:ascii="Times New Roman" w:hAnsi="Times New Roman"/>
          <w:b/>
          <w:sz w:val="28"/>
          <w:szCs w:val="28"/>
          <w:u w:val="single"/>
        </w:rPr>
        <w:t>7:00 pm</w:t>
      </w:r>
    </w:p>
    <w:p w:rsidR="00E567AA" w:rsidRPr="007C514F" w:rsidRDefault="00E567AA" w:rsidP="00DB6219">
      <w:pPr>
        <w:jc w:val="center"/>
        <w:rPr>
          <w:rFonts w:ascii="Times New Roman" w:hAnsi="Times New Roman"/>
          <w:sz w:val="28"/>
        </w:rPr>
      </w:pPr>
    </w:p>
    <w:p w:rsidR="007143C9" w:rsidRDefault="00FD37B0" w:rsidP="007143C9">
      <w:pPr>
        <w:tabs>
          <w:tab w:val="center" w:pos="4320"/>
          <w:tab w:val="right" w:pos="8640"/>
        </w:tabs>
        <w:jc w:val="center"/>
        <w:rPr>
          <w:rFonts w:ascii="Arial" w:hAnsi="Arial" w:cs="Arial"/>
          <w:b/>
          <w:i/>
          <w:color w:val="984806" w:themeColor="accent6" w:themeShade="80"/>
          <w:sz w:val="28"/>
          <w:szCs w:val="28"/>
          <w:u w:val="single"/>
        </w:rPr>
      </w:pPr>
      <w:r w:rsidRPr="007C514F">
        <w:rPr>
          <w:rFonts w:ascii="Arial" w:hAnsi="Arial" w:cs="Arial"/>
          <w:b/>
          <w:i/>
          <w:color w:val="984806" w:themeColor="accent6" w:themeShade="80"/>
          <w:sz w:val="28"/>
          <w:szCs w:val="28"/>
          <w:u w:val="single"/>
        </w:rPr>
        <w:t>* Due to COVID-19, anyone may join the meeting via Zoom Meeting:</w:t>
      </w:r>
    </w:p>
    <w:p w:rsidR="007143C9" w:rsidRPr="00B31389" w:rsidRDefault="00721DB0" w:rsidP="007143C9">
      <w:pPr>
        <w:tabs>
          <w:tab w:val="center" w:pos="4320"/>
          <w:tab w:val="right" w:pos="8640"/>
        </w:tabs>
        <w:jc w:val="center"/>
        <w:rPr>
          <w:rFonts w:ascii="Arial" w:hAnsi="Arial" w:cs="Arial"/>
          <w:b/>
          <w:color w:val="0070C0"/>
          <w:szCs w:val="24"/>
        </w:rPr>
      </w:pPr>
      <w:hyperlink r:id="rId9" w:history="1">
        <w:r w:rsidR="007143C9" w:rsidRPr="00B31389">
          <w:rPr>
            <w:rStyle w:val="Hyperlink"/>
            <w:rFonts w:ascii="Arial" w:hAnsi="Arial" w:cs="Arial"/>
            <w:b/>
            <w:color w:val="0070C0"/>
            <w:szCs w:val="24"/>
          </w:rPr>
          <w:t>https://us02web.zoom.us/j/85767791583?pwd=bUhJSVZZQXVZRTB3SGNMWUcwVWI4UT09</w:t>
        </w:r>
      </w:hyperlink>
    </w:p>
    <w:p w:rsidR="007143C9" w:rsidRPr="007C514F" w:rsidRDefault="007143C9" w:rsidP="00DB6219">
      <w:pPr>
        <w:tabs>
          <w:tab w:val="center" w:pos="4320"/>
          <w:tab w:val="right" w:pos="8640"/>
        </w:tabs>
        <w:jc w:val="center"/>
        <w:rPr>
          <w:rFonts w:ascii="Arial" w:hAnsi="Arial" w:cs="Arial"/>
          <w:b/>
          <w:i/>
          <w:color w:val="984806" w:themeColor="accent6" w:themeShade="80"/>
          <w:sz w:val="28"/>
          <w:szCs w:val="28"/>
          <w:u w:val="single"/>
        </w:rPr>
      </w:pPr>
      <w:r w:rsidRPr="007143C9">
        <w:rPr>
          <w:rFonts w:ascii="Arial" w:hAnsi="Arial" w:cs="Arial"/>
          <w:b/>
          <w:color w:val="984806" w:themeColor="accent6" w:themeShade="80"/>
          <w:sz w:val="28"/>
        </w:rPr>
        <w:t>Meeting ID:</w:t>
      </w:r>
      <w:r w:rsidRPr="007143C9">
        <w:rPr>
          <w:rFonts w:ascii="Calibri" w:hAnsi="Calibri" w:cs="Calibri"/>
          <w:color w:val="984806" w:themeColor="accent6" w:themeShade="80"/>
          <w:sz w:val="28"/>
        </w:rPr>
        <w:t xml:space="preserve"> </w:t>
      </w:r>
      <w:r w:rsidRPr="007143C9">
        <w:rPr>
          <w:rFonts w:cs="Calibri"/>
          <w:b/>
          <w:color w:val="0070C0"/>
        </w:rPr>
        <w:t>857 6779 1583</w:t>
      </w:r>
      <w:r>
        <w:rPr>
          <w:rFonts w:ascii="Calibri" w:hAnsi="Calibri" w:cs="Calibri"/>
          <w:color w:val="0070C0"/>
        </w:rPr>
        <w:t xml:space="preserve"> </w:t>
      </w:r>
      <w:r w:rsidRPr="007143C9">
        <w:rPr>
          <w:rFonts w:ascii="Arial" w:hAnsi="Arial" w:cs="Arial"/>
          <w:b/>
          <w:color w:val="984806" w:themeColor="accent6" w:themeShade="80"/>
          <w:sz w:val="28"/>
        </w:rPr>
        <w:t>Passcode:</w:t>
      </w:r>
      <w:r w:rsidRPr="007143C9">
        <w:rPr>
          <w:rFonts w:ascii="Calibri" w:hAnsi="Calibri" w:cs="Calibri"/>
          <w:color w:val="984806" w:themeColor="accent6" w:themeShade="80"/>
          <w:sz w:val="28"/>
        </w:rPr>
        <w:t xml:space="preserve"> </w:t>
      </w:r>
      <w:r w:rsidRPr="007143C9">
        <w:rPr>
          <w:rFonts w:cs="Calibri"/>
          <w:b/>
          <w:color w:val="0070C0"/>
        </w:rPr>
        <w:t>ULKU30</w:t>
      </w:r>
      <w:r w:rsidR="00B31389">
        <w:rPr>
          <w:rFonts w:cs="Calibri"/>
          <w:b/>
          <w:color w:val="0070C0"/>
        </w:rPr>
        <w:t xml:space="preserve">  </w:t>
      </w:r>
    </w:p>
    <w:p w:rsidR="00E567AA" w:rsidRPr="009718E4" w:rsidRDefault="00E567AA" w:rsidP="00EA744D">
      <w:pPr>
        <w:jc w:val="center"/>
        <w:rPr>
          <w:rFonts w:ascii="Times New Roman" w:hAnsi="Times New Roman"/>
          <w:b/>
          <w:color w:val="244061" w:themeColor="accent1" w:themeShade="80"/>
          <w:sz w:val="28"/>
          <w:u w:val="single"/>
        </w:rPr>
      </w:pPr>
    </w:p>
    <w:p w:rsidR="0040454E" w:rsidRPr="009718E4" w:rsidRDefault="0040454E" w:rsidP="00B31389">
      <w:pPr>
        <w:pStyle w:val="NoSpacing"/>
        <w:ind w:left="720"/>
        <w:rPr>
          <w:rFonts w:ascii="Times New Roman" w:hAnsi="Times New Roman"/>
          <w:b/>
          <w:szCs w:val="24"/>
          <w:u w:val="single"/>
        </w:rPr>
      </w:pPr>
      <w:r w:rsidRPr="009718E4">
        <w:rPr>
          <w:rFonts w:ascii="Times New Roman" w:hAnsi="Times New Roman"/>
          <w:b/>
          <w:szCs w:val="24"/>
          <w:u w:val="single"/>
        </w:rPr>
        <w:t>PLEDGE OF ALLEGIANCE</w:t>
      </w:r>
    </w:p>
    <w:p w:rsidR="00C3586F" w:rsidRPr="00004C83" w:rsidRDefault="00C3586F" w:rsidP="00B31389">
      <w:pPr>
        <w:pStyle w:val="NoSpacing"/>
        <w:ind w:left="720"/>
        <w:rPr>
          <w:rFonts w:ascii="Times New Roman" w:hAnsi="Times New Roman"/>
          <w:b/>
          <w:szCs w:val="24"/>
        </w:rPr>
      </w:pPr>
    </w:p>
    <w:p w:rsidR="0040454E" w:rsidRPr="00004C83" w:rsidRDefault="0040454E" w:rsidP="00B31389">
      <w:pPr>
        <w:pStyle w:val="NoSpacing"/>
        <w:ind w:left="720"/>
        <w:rPr>
          <w:rFonts w:ascii="Times New Roman" w:hAnsi="Times New Roman"/>
          <w:b/>
          <w:szCs w:val="24"/>
          <w:u w:val="single"/>
        </w:rPr>
      </w:pPr>
      <w:r w:rsidRPr="00004C83">
        <w:rPr>
          <w:rFonts w:ascii="Times New Roman" w:hAnsi="Times New Roman"/>
          <w:b/>
          <w:szCs w:val="24"/>
          <w:u w:val="single"/>
        </w:rPr>
        <w:t>ATTENDANCE</w:t>
      </w:r>
      <w:r w:rsidR="00CD1E01" w:rsidRPr="00004C83">
        <w:rPr>
          <w:rFonts w:ascii="Times New Roman" w:hAnsi="Times New Roman"/>
          <w:b/>
          <w:szCs w:val="24"/>
        </w:rPr>
        <w:t>:</w:t>
      </w:r>
    </w:p>
    <w:p w:rsidR="00AD2B81" w:rsidRPr="00004C83" w:rsidRDefault="00DB617A" w:rsidP="00B31389">
      <w:pPr>
        <w:pStyle w:val="NoSpacing"/>
        <w:ind w:left="720"/>
        <w:rPr>
          <w:rFonts w:ascii="Times New Roman" w:hAnsi="Times New Roman"/>
          <w:szCs w:val="24"/>
        </w:rPr>
      </w:pPr>
      <w:r w:rsidRPr="00004C83">
        <w:rPr>
          <w:rFonts w:ascii="Times New Roman" w:hAnsi="Times New Roman"/>
          <w:szCs w:val="24"/>
        </w:rPr>
        <w:t xml:space="preserve">a)  </w:t>
      </w:r>
      <w:r w:rsidR="0040454E" w:rsidRPr="00004C83">
        <w:rPr>
          <w:rFonts w:ascii="Times New Roman" w:hAnsi="Times New Roman"/>
          <w:szCs w:val="24"/>
        </w:rPr>
        <w:t>Call Meeting to Or</w:t>
      </w:r>
      <w:r w:rsidRPr="00004C83">
        <w:rPr>
          <w:rFonts w:ascii="Times New Roman" w:hAnsi="Times New Roman"/>
          <w:szCs w:val="24"/>
        </w:rPr>
        <w:t>der</w:t>
      </w:r>
    </w:p>
    <w:p w:rsidR="00AD2B81" w:rsidRPr="00004C83" w:rsidRDefault="00DB617A" w:rsidP="00B31389">
      <w:pPr>
        <w:pStyle w:val="NoSpacing"/>
        <w:ind w:left="720"/>
        <w:rPr>
          <w:rFonts w:ascii="Times New Roman" w:hAnsi="Times New Roman"/>
          <w:bCs/>
          <w:szCs w:val="24"/>
        </w:rPr>
      </w:pPr>
      <w:r w:rsidRPr="00004C83">
        <w:rPr>
          <w:rFonts w:ascii="Times New Roman" w:hAnsi="Times New Roman"/>
          <w:bCs/>
          <w:szCs w:val="24"/>
        </w:rPr>
        <w:t xml:space="preserve">b)  </w:t>
      </w:r>
      <w:r w:rsidR="00C261BA" w:rsidRPr="00004C83">
        <w:rPr>
          <w:rFonts w:ascii="Times New Roman" w:hAnsi="Times New Roman"/>
          <w:bCs/>
          <w:szCs w:val="24"/>
        </w:rPr>
        <w:t>Establish a quorum</w:t>
      </w:r>
      <w:r w:rsidR="00AD2B81" w:rsidRPr="00004C83">
        <w:rPr>
          <w:rFonts w:ascii="Times New Roman" w:hAnsi="Times New Roman"/>
          <w:bCs/>
          <w:szCs w:val="24"/>
        </w:rPr>
        <w:t xml:space="preserve"> </w:t>
      </w:r>
    </w:p>
    <w:p w:rsidR="00394CD9" w:rsidRDefault="00DB617A" w:rsidP="00B31389">
      <w:pPr>
        <w:pStyle w:val="NoSpacing"/>
        <w:ind w:left="720"/>
        <w:rPr>
          <w:rFonts w:ascii="Times New Roman" w:hAnsi="Times New Roman"/>
          <w:bCs/>
          <w:szCs w:val="24"/>
        </w:rPr>
      </w:pPr>
      <w:r w:rsidRPr="00004C83">
        <w:rPr>
          <w:rFonts w:ascii="Times New Roman" w:hAnsi="Times New Roman"/>
          <w:bCs/>
          <w:szCs w:val="24"/>
        </w:rPr>
        <w:t xml:space="preserve">c)  </w:t>
      </w:r>
      <w:r w:rsidR="00394CD9" w:rsidRPr="00004C83">
        <w:rPr>
          <w:rFonts w:ascii="Times New Roman" w:hAnsi="Times New Roman"/>
          <w:bCs/>
          <w:szCs w:val="24"/>
        </w:rPr>
        <w:t>Approval of Agenda</w:t>
      </w:r>
    </w:p>
    <w:p w:rsidR="007E4998" w:rsidRDefault="007E4998" w:rsidP="00B31389">
      <w:pPr>
        <w:pStyle w:val="NoSpacing"/>
        <w:ind w:left="720"/>
        <w:rPr>
          <w:rFonts w:ascii="Times New Roman" w:hAnsi="Times New Roman"/>
          <w:bCs/>
          <w:szCs w:val="24"/>
        </w:rPr>
      </w:pPr>
    </w:p>
    <w:p w:rsidR="00B31389" w:rsidRDefault="00B31389" w:rsidP="00B31389">
      <w:pPr>
        <w:pStyle w:val="NoSpacing"/>
        <w:ind w:left="720"/>
        <w:rPr>
          <w:rFonts w:ascii="Times New Roman" w:hAnsi="Times New Roman"/>
          <w:b/>
          <w:bCs/>
          <w:szCs w:val="24"/>
          <w:u w:val="single"/>
        </w:rPr>
      </w:pPr>
      <w:r w:rsidRPr="00B31389">
        <w:rPr>
          <w:rFonts w:ascii="Times New Roman" w:hAnsi="Times New Roman"/>
          <w:b/>
          <w:bCs/>
          <w:szCs w:val="24"/>
          <w:u w:val="single"/>
        </w:rPr>
        <w:t>PRESENTATIONS</w:t>
      </w:r>
      <w:r>
        <w:rPr>
          <w:rFonts w:ascii="Times New Roman" w:hAnsi="Times New Roman"/>
          <w:b/>
          <w:bCs/>
          <w:szCs w:val="24"/>
          <w:u w:val="single"/>
        </w:rPr>
        <w:t>:</w:t>
      </w:r>
    </w:p>
    <w:p w:rsidR="00B31389" w:rsidRDefault="00B31389" w:rsidP="00B31389">
      <w:pPr>
        <w:pStyle w:val="NoSpacing"/>
        <w:ind w:left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1)  Tim Nolin, Town Forester, Forest Management for discussion on the Weeks Parcel on Belknap Mountain Road, including Steering Committee. </w:t>
      </w:r>
    </w:p>
    <w:p w:rsidR="00B31389" w:rsidRDefault="00B31389" w:rsidP="00B31389">
      <w:pPr>
        <w:pStyle w:val="NoSpacing"/>
        <w:ind w:left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)  Weeks Parcel Steering Committee update</w:t>
      </w:r>
    </w:p>
    <w:p w:rsidR="00B31389" w:rsidRDefault="00B31389" w:rsidP="00B31389">
      <w:pPr>
        <w:pStyle w:val="NoSpacing"/>
        <w:ind w:left="720"/>
        <w:rPr>
          <w:rFonts w:ascii="Times New Roman" w:hAnsi="Times New Roman"/>
          <w:b/>
          <w:bCs/>
          <w:szCs w:val="24"/>
        </w:rPr>
      </w:pPr>
    </w:p>
    <w:p w:rsidR="0088559E" w:rsidRDefault="0088559E" w:rsidP="00B31389">
      <w:pPr>
        <w:pStyle w:val="NoSpacing"/>
        <w:ind w:left="720"/>
        <w:rPr>
          <w:rFonts w:ascii="Times New Roman" w:hAnsi="Times New Roman"/>
          <w:bCs/>
          <w:szCs w:val="24"/>
        </w:rPr>
      </w:pPr>
      <w:r w:rsidRPr="0088559E">
        <w:rPr>
          <w:rFonts w:ascii="Times New Roman" w:hAnsi="Times New Roman"/>
          <w:b/>
          <w:bCs/>
          <w:szCs w:val="24"/>
          <w:u w:val="single"/>
        </w:rPr>
        <w:t>APPLICATIONS:</w:t>
      </w:r>
      <w:r w:rsidR="00DB6219" w:rsidRPr="00DB6219">
        <w:rPr>
          <w:rFonts w:ascii="Times New Roman" w:hAnsi="Times New Roman"/>
          <w:b/>
          <w:bCs/>
          <w:szCs w:val="24"/>
        </w:rPr>
        <w:t xml:space="preserve"> </w:t>
      </w:r>
    </w:p>
    <w:p w:rsidR="00B31389" w:rsidRDefault="00B31389" w:rsidP="00B31389">
      <w:pPr>
        <w:pStyle w:val="NoSpacing"/>
        <w:ind w:left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  Standard Dredge &amp; Fill, Wetlands Permit Application for Faith Family at 6 Jolly Island</w:t>
      </w:r>
    </w:p>
    <w:p w:rsidR="00B31389" w:rsidRDefault="00B31389" w:rsidP="00B31389">
      <w:pPr>
        <w:pStyle w:val="NoSpacing"/>
        <w:ind w:left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  Standard Dredge &amp; Fill, Wetlands Permit Application for Daniel &amp; Katheryn Hubley at 132 Scenic Drive</w:t>
      </w:r>
    </w:p>
    <w:p w:rsidR="00B31389" w:rsidRDefault="00B31389" w:rsidP="00B31389">
      <w:pPr>
        <w:pStyle w:val="NoSpacing"/>
        <w:ind w:left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3.  Standard Dredge &amp; Fill, Wetlands Permit Application for James Olsen at 400 Edgewater Drive</w:t>
      </w:r>
    </w:p>
    <w:p w:rsidR="00C53A2F" w:rsidRDefault="00B31389" w:rsidP="00B31389">
      <w:pPr>
        <w:pStyle w:val="NoSpacing"/>
        <w:ind w:left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4.  Standard Dredge &amp; Fill</w:t>
      </w:r>
      <w:r w:rsidR="00C53A2F">
        <w:rPr>
          <w:rFonts w:ascii="Times New Roman" w:hAnsi="Times New Roman"/>
          <w:bCs/>
          <w:szCs w:val="24"/>
        </w:rPr>
        <w:t>, Wetlands Permit Application for August Shaw 1991 REV Trust c/o Jill Shaw</w:t>
      </w:r>
    </w:p>
    <w:p w:rsidR="00C53A2F" w:rsidRDefault="00C53A2F" w:rsidP="00B31389">
      <w:pPr>
        <w:pStyle w:val="NoSpacing"/>
        <w:ind w:left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at 3 Camp Island.</w:t>
      </w:r>
    </w:p>
    <w:p w:rsidR="00B31389" w:rsidRDefault="00C53A2F" w:rsidP="00B31389">
      <w:pPr>
        <w:pStyle w:val="NoSpacing"/>
        <w:ind w:left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5.  Standard Dredge &amp; Fill, Wetlands Permit Application for Douglas &amp; Deborah Folsom at 208 Scenic Drive    </w:t>
      </w:r>
      <w:r w:rsidR="00B31389">
        <w:rPr>
          <w:rFonts w:ascii="Times New Roman" w:hAnsi="Times New Roman"/>
          <w:bCs/>
          <w:szCs w:val="24"/>
        </w:rPr>
        <w:t xml:space="preserve"> </w:t>
      </w:r>
    </w:p>
    <w:p w:rsidR="00B31389" w:rsidRDefault="00C53A2F" w:rsidP="00B31389">
      <w:pPr>
        <w:pStyle w:val="NoSpacing"/>
        <w:ind w:left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6.  Standard Dredge &amp; Fill, Wetlands Permit Application for Mark Luchini at 3020 Lake Shore Road</w:t>
      </w:r>
    </w:p>
    <w:p w:rsidR="007E4998" w:rsidRDefault="007E4998" w:rsidP="00B31389">
      <w:pPr>
        <w:pStyle w:val="PlainText"/>
        <w:ind w:left="720"/>
        <w:rPr>
          <w:rFonts w:ascii="Times New Roman" w:hAnsi="Times New Roman"/>
          <w:bCs/>
          <w:szCs w:val="24"/>
        </w:rPr>
      </w:pPr>
    </w:p>
    <w:p w:rsidR="008A05E0" w:rsidRPr="00004C83" w:rsidRDefault="008A05E0" w:rsidP="00B31389">
      <w:pPr>
        <w:pStyle w:val="NoSpacing"/>
        <w:ind w:left="720"/>
        <w:rPr>
          <w:rFonts w:ascii="Times New Roman" w:hAnsi="Times New Roman"/>
          <w:b/>
          <w:szCs w:val="24"/>
          <w:u w:val="single"/>
        </w:rPr>
      </w:pPr>
      <w:r w:rsidRPr="00004C83">
        <w:rPr>
          <w:rFonts w:ascii="Times New Roman" w:hAnsi="Times New Roman"/>
          <w:b/>
          <w:szCs w:val="24"/>
          <w:u w:val="single"/>
        </w:rPr>
        <w:t>NON-PUBLIC</w:t>
      </w:r>
      <w:r w:rsidRPr="00004C83">
        <w:rPr>
          <w:rFonts w:ascii="Times New Roman" w:hAnsi="Times New Roman"/>
          <w:b/>
          <w:szCs w:val="24"/>
        </w:rPr>
        <w:t>:</w:t>
      </w:r>
    </w:p>
    <w:p w:rsidR="008A05E0" w:rsidRPr="00004C83" w:rsidRDefault="008A05E0" w:rsidP="00B31389">
      <w:pPr>
        <w:pStyle w:val="NoSpacing"/>
        <w:ind w:left="720"/>
        <w:rPr>
          <w:rFonts w:ascii="Times New Roman" w:hAnsi="Times New Roman"/>
          <w:color w:val="000000"/>
          <w:szCs w:val="24"/>
        </w:rPr>
      </w:pPr>
      <w:r w:rsidRPr="00004C83">
        <w:rPr>
          <w:rFonts w:ascii="Times New Roman" w:hAnsi="Times New Roman"/>
          <w:color w:val="000000"/>
          <w:szCs w:val="24"/>
        </w:rPr>
        <w:t xml:space="preserve">(If Needed) Non-public Session Per RSA 91-A:3 II </w:t>
      </w:r>
      <w:r w:rsidRPr="00004C83">
        <w:rPr>
          <w:rFonts w:ascii="Times New Roman" w:hAnsi="Times New Roman"/>
          <w:szCs w:val="24"/>
        </w:rPr>
        <w:t>(d) Consideration of the acquisition, sale, or lease of real or personal property which, if discussed in public, would likely benefit a party</w:t>
      </w:r>
      <w:r w:rsidR="00DB6219">
        <w:rPr>
          <w:rFonts w:ascii="Times New Roman" w:hAnsi="Times New Roman"/>
          <w:szCs w:val="24"/>
        </w:rPr>
        <w:t xml:space="preserve"> </w:t>
      </w:r>
      <w:r w:rsidRPr="00004C83">
        <w:rPr>
          <w:rFonts w:ascii="Times New Roman" w:hAnsi="Times New Roman"/>
          <w:szCs w:val="24"/>
        </w:rPr>
        <w:t>or parties whose interests are adverse to those of the general community.</w:t>
      </w:r>
      <w:r w:rsidRPr="00004C83">
        <w:rPr>
          <w:rFonts w:ascii="Times New Roman" w:hAnsi="Times New Roman"/>
          <w:color w:val="000000"/>
          <w:szCs w:val="24"/>
        </w:rPr>
        <w:t xml:space="preserve"> </w:t>
      </w:r>
    </w:p>
    <w:p w:rsidR="008A05E0" w:rsidRPr="008345AF" w:rsidRDefault="008A05E0" w:rsidP="00B31389">
      <w:pPr>
        <w:pStyle w:val="NoSpacing"/>
        <w:ind w:left="720"/>
        <w:rPr>
          <w:rFonts w:ascii="Times New Roman" w:hAnsi="Times New Roman"/>
          <w:bCs/>
          <w:szCs w:val="24"/>
        </w:rPr>
      </w:pPr>
    </w:p>
    <w:p w:rsidR="00D12C90" w:rsidRDefault="001334E1" w:rsidP="00B31389">
      <w:pPr>
        <w:pStyle w:val="NoSpacing"/>
        <w:ind w:left="720"/>
        <w:rPr>
          <w:rFonts w:ascii="Times New Roman" w:hAnsi="Times New Roman"/>
          <w:b/>
          <w:bCs/>
          <w:szCs w:val="24"/>
        </w:rPr>
      </w:pPr>
      <w:r w:rsidRPr="00004C83">
        <w:rPr>
          <w:rFonts w:ascii="Times New Roman" w:hAnsi="Times New Roman"/>
          <w:b/>
          <w:bCs/>
          <w:szCs w:val="24"/>
          <w:u w:val="single"/>
        </w:rPr>
        <w:t>O</w:t>
      </w:r>
      <w:r w:rsidR="0040454E" w:rsidRPr="00004C83">
        <w:rPr>
          <w:rFonts w:ascii="Times New Roman" w:hAnsi="Times New Roman"/>
          <w:b/>
          <w:bCs/>
          <w:szCs w:val="24"/>
          <w:u w:val="single"/>
        </w:rPr>
        <w:t>THER BUSINESS</w:t>
      </w:r>
      <w:r w:rsidR="00046F44" w:rsidRPr="00004C83">
        <w:rPr>
          <w:rFonts w:ascii="Times New Roman" w:hAnsi="Times New Roman"/>
          <w:b/>
          <w:bCs/>
          <w:szCs w:val="24"/>
        </w:rPr>
        <w:t>:</w:t>
      </w:r>
    </w:p>
    <w:p w:rsidR="00541AA2" w:rsidRDefault="00541AA2" w:rsidP="00B31389">
      <w:pPr>
        <w:pStyle w:val="PlainText"/>
        <w:ind w:left="720"/>
      </w:pPr>
    </w:p>
    <w:p w:rsidR="00C53A2F" w:rsidRDefault="00623FA5" w:rsidP="00B31389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53A2F">
        <w:rPr>
          <w:rFonts w:ascii="Times New Roman" w:hAnsi="Times New Roman" w:cs="Times New Roman"/>
          <w:sz w:val="24"/>
          <w:szCs w:val="24"/>
        </w:rPr>
        <w:t xml:space="preserve"> Johnson wind damage (if needed)</w:t>
      </w:r>
    </w:p>
    <w:p w:rsidR="00C53A2F" w:rsidRDefault="00C53A2F" w:rsidP="00B31389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Hedgewood Circle</w:t>
      </w:r>
    </w:p>
    <w:p w:rsidR="007E4998" w:rsidRDefault="00623FA5" w:rsidP="00B31389">
      <w:pPr>
        <w:pStyle w:val="PlainText"/>
        <w:ind w:left="720"/>
      </w:pPr>
      <w:r>
        <w:rPr>
          <w:rFonts w:ascii="Times New Roman" w:hAnsi="Times New Roman" w:cs="Times New Roman"/>
          <w:sz w:val="24"/>
          <w:szCs w:val="24"/>
        </w:rPr>
        <w:t>2</w:t>
      </w:r>
      <w:r w:rsidR="007E4998" w:rsidRPr="007E4998">
        <w:rPr>
          <w:rFonts w:ascii="Times New Roman" w:hAnsi="Times New Roman" w:cs="Times New Roman"/>
          <w:sz w:val="24"/>
          <w:szCs w:val="24"/>
        </w:rPr>
        <w:t>. Other</w:t>
      </w:r>
    </w:p>
    <w:p w:rsidR="007E4998" w:rsidRDefault="007E4998" w:rsidP="00B31389">
      <w:pPr>
        <w:pStyle w:val="PlainText"/>
        <w:ind w:left="720"/>
      </w:pPr>
    </w:p>
    <w:p w:rsidR="00466B40" w:rsidRPr="00F64C40" w:rsidRDefault="001E6CE1" w:rsidP="00B31389">
      <w:pPr>
        <w:ind w:left="720"/>
        <w:rPr>
          <w:rFonts w:ascii="Times New Roman" w:hAnsi="Times New Roman"/>
          <w:szCs w:val="24"/>
        </w:rPr>
      </w:pPr>
      <w:r w:rsidRPr="00004C83">
        <w:rPr>
          <w:rFonts w:ascii="Times New Roman" w:hAnsi="Times New Roman"/>
          <w:b/>
          <w:szCs w:val="24"/>
          <w:u w:val="single"/>
        </w:rPr>
        <w:t>COR</w:t>
      </w:r>
      <w:r w:rsidR="005034C7" w:rsidRPr="00004C83">
        <w:rPr>
          <w:rFonts w:ascii="Times New Roman" w:hAnsi="Times New Roman"/>
          <w:b/>
          <w:szCs w:val="24"/>
          <w:u w:val="single"/>
        </w:rPr>
        <w:t>R</w:t>
      </w:r>
      <w:r w:rsidRPr="00004C83">
        <w:rPr>
          <w:rFonts w:ascii="Times New Roman" w:hAnsi="Times New Roman"/>
          <w:b/>
          <w:szCs w:val="24"/>
          <w:u w:val="single"/>
        </w:rPr>
        <w:t>ESPONDENCE / WORKSHOPS</w:t>
      </w:r>
      <w:r w:rsidR="00CD1E01" w:rsidRPr="00004C83">
        <w:rPr>
          <w:rFonts w:ascii="Times New Roman" w:hAnsi="Times New Roman"/>
          <w:b/>
          <w:szCs w:val="24"/>
        </w:rPr>
        <w:t>:</w:t>
      </w:r>
      <w:r w:rsidR="00F64C40" w:rsidRPr="00F64C40">
        <w:rPr>
          <w:rFonts w:ascii="Times New Roman" w:hAnsi="Times New Roman"/>
          <w:b/>
          <w:szCs w:val="24"/>
        </w:rPr>
        <w:t xml:space="preserve">  </w:t>
      </w:r>
    </w:p>
    <w:p w:rsidR="00C53A2F" w:rsidRDefault="00C53A2F" w:rsidP="00B31389">
      <w:pPr>
        <w:pStyle w:val="NoSpacing"/>
        <w:ind w:left="720"/>
        <w:rPr>
          <w:rFonts w:ascii="Times New Roman" w:hAnsi="Times New Roman"/>
          <w:b/>
          <w:szCs w:val="24"/>
          <w:u w:val="single"/>
        </w:rPr>
      </w:pPr>
    </w:p>
    <w:p w:rsidR="00623FA5" w:rsidRPr="00C53A2F" w:rsidRDefault="004B49F6" w:rsidP="00B31389">
      <w:pPr>
        <w:pStyle w:val="NoSpacing"/>
        <w:ind w:left="720"/>
        <w:rPr>
          <w:rFonts w:ascii="Times New Roman" w:hAnsi="Times New Roman"/>
          <w:szCs w:val="24"/>
        </w:rPr>
      </w:pPr>
      <w:r w:rsidRPr="00004C83">
        <w:rPr>
          <w:rFonts w:ascii="Times New Roman" w:hAnsi="Times New Roman"/>
          <w:b/>
          <w:szCs w:val="24"/>
          <w:u w:val="single"/>
        </w:rPr>
        <w:t>MINUTES</w:t>
      </w:r>
      <w:r w:rsidR="00527A59" w:rsidRPr="00004C83">
        <w:rPr>
          <w:rFonts w:ascii="Times New Roman" w:hAnsi="Times New Roman"/>
          <w:b/>
          <w:szCs w:val="24"/>
        </w:rPr>
        <w:t xml:space="preserve">: </w:t>
      </w:r>
      <w:r w:rsidR="00C53A2F">
        <w:rPr>
          <w:rFonts w:ascii="Times New Roman" w:hAnsi="Times New Roman"/>
          <w:szCs w:val="24"/>
        </w:rPr>
        <w:t xml:space="preserve">January 19, 2021 </w:t>
      </w:r>
    </w:p>
    <w:p w:rsidR="00623FA5" w:rsidRPr="00004C83" w:rsidRDefault="00623FA5" w:rsidP="00B31389">
      <w:pPr>
        <w:pStyle w:val="NoSpacing"/>
        <w:ind w:left="720"/>
        <w:rPr>
          <w:rFonts w:ascii="Times New Roman" w:hAnsi="Times New Roman"/>
          <w:szCs w:val="24"/>
        </w:rPr>
      </w:pPr>
    </w:p>
    <w:p w:rsidR="00466B40" w:rsidRPr="00004C83" w:rsidRDefault="0040454E" w:rsidP="00B31389">
      <w:pPr>
        <w:pStyle w:val="NoSpacing"/>
        <w:ind w:left="720"/>
        <w:rPr>
          <w:rFonts w:ascii="Times New Roman" w:hAnsi="Times New Roman"/>
          <w:szCs w:val="24"/>
        </w:rPr>
      </w:pPr>
      <w:r w:rsidRPr="00004C83">
        <w:rPr>
          <w:rFonts w:ascii="Times New Roman" w:hAnsi="Times New Roman"/>
          <w:b/>
          <w:szCs w:val="24"/>
          <w:u w:val="single"/>
        </w:rPr>
        <w:t>ADJOURNMENT</w:t>
      </w:r>
      <w:r w:rsidR="005A759A" w:rsidRPr="00004C83">
        <w:rPr>
          <w:rFonts w:ascii="Times New Roman" w:hAnsi="Times New Roman"/>
          <w:b/>
          <w:szCs w:val="24"/>
        </w:rPr>
        <w:t>:</w:t>
      </w:r>
      <w:r w:rsidR="005A759A" w:rsidRPr="00004C83">
        <w:rPr>
          <w:rFonts w:ascii="Times New Roman" w:hAnsi="Times New Roman"/>
          <w:b/>
          <w:szCs w:val="24"/>
          <w:u w:val="single"/>
        </w:rPr>
        <w:t xml:space="preserve">  </w:t>
      </w:r>
    </w:p>
    <w:sectPr w:rsidR="00466B40" w:rsidRPr="00004C83" w:rsidSect="008F0CC5">
      <w:footerReference w:type="default" r:id="rId10"/>
      <w:pgSz w:w="12240" w:h="15840" w:code="1"/>
      <w:pgMar w:top="360" w:right="540" w:bottom="270" w:left="270" w:header="90" w:footer="44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FA7" w:rsidRDefault="00A55FA7">
      <w:r>
        <w:separator/>
      </w:r>
    </w:p>
  </w:endnote>
  <w:endnote w:type="continuationSeparator" w:id="0">
    <w:p w:rsidR="00A55FA7" w:rsidRDefault="00A55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5C6" w:rsidRPr="00C53A2F" w:rsidRDefault="00C53A2F" w:rsidP="00C53A2F">
    <w:pPr>
      <w:pStyle w:val="Footer"/>
      <w:rPr>
        <w:sz w:val="16"/>
        <w:szCs w:val="16"/>
      </w:rPr>
    </w:pPr>
    <w:r w:rsidRPr="00C53A2F">
      <w:rPr>
        <w:sz w:val="16"/>
        <w:szCs w:val="16"/>
      </w:rPr>
      <w:tab/>
    </w:r>
    <w:r w:rsidR="008F0CC5">
      <w:rPr>
        <w:sz w:val="16"/>
        <w:szCs w:val="16"/>
      </w:rPr>
      <w:fldChar w:fldCharType="begin"/>
    </w:r>
    <w:r w:rsidR="008F0CC5">
      <w:rPr>
        <w:sz w:val="16"/>
        <w:szCs w:val="16"/>
      </w:rPr>
      <w:instrText xml:space="preserve"> FILENAME  \* FirstCap \p  \* MERGEFORMAT </w:instrText>
    </w:r>
    <w:r w:rsidR="008F0CC5">
      <w:rPr>
        <w:sz w:val="16"/>
        <w:szCs w:val="16"/>
      </w:rPr>
      <w:fldChar w:fldCharType="separate"/>
    </w:r>
    <w:r w:rsidR="008F0CC5">
      <w:rPr>
        <w:noProof/>
        <w:sz w:val="16"/>
        <w:szCs w:val="16"/>
      </w:rPr>
      <w:t>Z:\Conservation\Con Com Agendas\2021\2-16-2021 CC Meeting Agenda 2.docx</w:t>
    </w:r>
    <w:r w:rsidR="008F0CC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FA7" w:rsidRDefault="00A55FA7">
      <w:r>
        <w:separator/>
      </w:r>
    </w:p>
  </w:footnote>
  <w:footnote w:type="continuationSeparator" w:id="0">
    <w:p w:rsidR="00A55FA7" w:rsidRDefault="00A55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BD1"/>
    <w:multiLevelType w:val="hybridMultilevel"/>
    <w:tmpl w:val="47B2E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A65E3"/>
    <w:multiLevelType w:val="hybridMultilevel"/>
    <w:tmpl w:val="EBDCF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00EB5"/>
    <w:multiLevelType w:val="hybridMultilevel"/>
    <w:tmpl w:val="DAD23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93E56"/>
    <w:multiLevelType w:val="hybridMultilevel"/>
    <w:tmpl w:val="70968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B69DC"/>
    <w:multiLevelType w:val="hybridMultilevel"/>
    <w:tmpl w:val="E28E2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F03C4"/>
    <w:multiLevelType w:val="hybridMultilevel"/>
    <w:tmpl w:val="56ECE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7240E"/>
    <w:multiLevelType w:val="hybridMultilevel"/>
    <w:tmpl w:val="CAE8A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86B8E"/>
    <w:multiLevelType w:val="hybridMultilevel"/>
    <w:tmpl w:val="E8E89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34864"/>
    <w:multiLevelType w:val="hybridMultilevel"/>
    <w:tmpl w:val="DD92D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76241"/>
    <w:multiLevelType w:val="hybridMultilevel"/>
    <w:tmpl w:val="57802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02D7A"/>
    <w:multiLevelType w:val="hybridMultilevel"/>
    <w:tmpl w:val="8D22F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17109"/>
    <w:multiLevelType w:val="hybridMultilevel"/>
    <w:tmpl w:val="4F9A1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D273B"/>
    <w:multiLevelType w:val="hybridMultilevel"/>
    <w:tmpl w:val="C84C9F26"/>
    <w:lvl w:ilvl="0" w:tplc="6FCA2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40302"/>
    <w:multiLevelType w:val="hybridMultilevel"/>
    <w:tmpl w:val="31AAD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B6F43"/>
    <w:multiLevelType w:val="hybridMultilevel"/>
    <w:tmpl w:val="120E04A6"/>
    <w:lvl w:ilvl="0" w:tplc="CD503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874FB"/>
    <w:multiLevelType w:val="hybridMultilevel"/>
    <w:tmpl w:val="4052E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E752B"/>
    <w:multiLevelType w:val="hybridMultilevel"/>
    <w:tmpl w:val="77600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10"/>
  </w:num>
  <w:num w:numId="5">
    <w:abstractNumId w:val="13"/>
  </w:num>
  <w:num w:numId="6">
    <w:abstractNumId w:val="5"/>
  </w:num>
  <w:num w:numId="7">
    <w:abstractNumId w:val="3"/>
  </w:num>
  <w:num w:numId="8">
    <w:abstractNumId w:val="9"/>
  </w:num>
  <w:num w:numId="9">
    <w:abstractNumId w:val="0"/>
  </w:num>
  <w:num w:numId="10">
    <w:abstractNumId w:val="1"/>
  </w:num>
  <w:num w:numId="11">
    <w:abstractNumId w:val="7"/>
  </w:num>
  <w:num w:numId="12">
    <w:abstractNumId w:val="16"/>
  </w:num>
  <w:num w:numId="13">
    <w:abstractNumId w:val="6"/>
  </w:num>
  <w:num w:numId="14">
    <w:abstractNumId w:val="8"/>
  </w:num>
  <w:num w:numId="15">
    <w:abstractNumId w:val="15"/>
  </w:num>
  <w:num w:numId="16">
    <w:abstractNumId w:val="2"/>
  </w:num>
  <w:num w:numId="17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1803C77-8001-4168-9F43-92234582E2E8}"/>
    <w:docVar w:name="dgnword-eventsink" w:val="201049128"/>
  </w:docVars>
  <w:rsids>
    <w:rsidRoot w:val="001820ED"/>
    <w:rsid w:val="0000002F"/>
    <w:rsid w:val="000023DD"/>
    <w:rsid w:val="00003FB2"/>
    <w:rsid w:val="00004C83"/>
    <w:rsid w:val="000053E1"/>
    <w:rsid w:val="00005CA4"/>
    <w:rsid w:val="00005DD8"/>
    <w:rsid w:val="0000680F"/>
    <w:rsid w:val="0000775C"/>
    <w:rsid w:val="00007907"/>
    <w:rsid w:val="000103F6"/>
    <w:rsid w:val="000120A5"/>
    <w:rsid w:val="0001258F"/>
    <w:rsid w:val="00014B8C"/>
    <w:rsid w:val="00014C59"/>
    <w:rsid w:val="000154FC"/>
    <w:rsid w:val="0001694E"/>
    <w:rsid w:val="00016A36"/>
    <w:rsid w:val="0001788E"/>
    <w:rsid w:val="00024735"/>
    <w:rsid w:val="00024798"/>
    <w:rsid w:val="0002594F"/>
    <w:rsid w:val="000261B3"/>
    <w:rsid w:val="000262A5"/>
    <w:rsid w:val="000309B2"/>
    <w:rsid w:val="00033171"/>
    <w:rsid w:val="00034CB9"/>
    <w:rsid w:val="00036692"/>
    <w:rsid w:val="0003728A"/>
    <w:rsid w:val="00037908"/>
    <w:rsid w:val="0004024B"/>
    <w:rsid w:val="000414FE"/>
    <w:rsid w:val="00042FF2"/>
    <w:rsid w:val="00043BD0"/>
    <w:rsid w:val="00043D5C"/>
    <w:rsid w:val="00043DBF"/>
    <w:rsid w:val="00044E3C"/>
    <w:rsid w:val="00045090"/>
    <w:rsid w:val="00046F44"/>
    <w:rsid w:val="00047E4E"/>
    <w:rsid w:val="00047FD3"/>
    <w:rsid w:val="00055995"/>
    <w:rsid w:val="00060105"/>
    <w:rsid w:val="00060926"/>
    <w:rsid w:val="00062437"/>
    <w:rsid w:val="000641E5"/>
    <w:rsid w:val="000655C1"/>
    <w:rsid w:val="00065BA9"/>
    <w:rsid w:val="0006720E"/>
    <w:rsid w:val="0006774F"/>
    <w:rsid w:val="00070BA3"/>
    <w:rsid w:val="00072235"/>
    <w:rsid w:val="00072564"/>
    <w:rsid w:val="00072B2D"/>
    <w:rsid w:val="0007366A"/>
    <w:rsid w:val="0007389A"/>
    <w:rsid w:val="00075D94"/>
    <w:rsid w:val="000763A0"/>
    <w:rsid w:val="0008201C"/>
    <w:rsid w:val="000829A4"/>
    <w:rsid w:val="0008325A"/>
    <w:rsid w:val="000844F0"/>
    <w:rsid w:val="00085635"/>
    <w:rsid w:val="0008672C"/>
    <w:rsid w:val="00090FE7"/>
    <w:rsid w:val="000952B3"/>
    <w:rsid w:val="000A0EC6"/>
    <w:rsid w:val="000A3EFB"/>
    <w:rsid w:val="000A4280"/>
    <w:rsid w:val="000A50A5"/>
    <w:rsid w:val="000A540C"/>
    <w:rsid w:val="000A735F"/>
    <w:rsid w:val="000A7C27"/>
    <w:rsid w:val="000B052B"/>
    <w:rsid w:val="000B1CEB"/>
    <w:rsid w:val="000B2EB2"/>
    <w:rsid w:val="000B5F17"/>
    <w:rsid w:val="000B623F"/>
    <w:rsid w:val="000B65AC"/>
    <w:rsid w:val="000B6ED8"/>
    <w:rsid w:val="000B6EDE"/>
    <w:rsid w:val="000B70B3"/>
    <w:rsid w:val="000B749C"/>
    <w:rsid w:val="000C1C6D"/>
    <w:rsid w:val="000C2336"/>
    <w:rsid w:val="000C2C9A"/>
    <w:rsid w:val="000C2FEA"/>
    <w:rsid w:val="000C325C"/>
    <w:rsid w:val="000C3644"/>
    <w:rsid w:val="000C3B07"/>
    <w:rsid w:val="000C4305"/>
    <w:rsid w:val="000C5D5C"/>
    <w:rsid w:val="000C61C9"/>
    <w:rsid w:val="000C63E0"/>
    <w:rsid w:val="000C67CE"/>
    <w:rsid w:val="000D01CD"/>
    <w:rsid w:val="000D0A38"/>
    <w:rsid w:val="000D3F0D"/>
    <w:rsid w:val="000D4550"/>
    <w:rsid w:val="000D4D0C"/>
    <w:rsid w:val="000D7F89"/>
    <w:rsid w:val="000E1C80"/>
    <w:rsid w:val="000E240D"/>
    <w:rsid w:val="000E65B9"/>
    <w:rsid w:val="000F527A"/>
    <w:rsid w:val="000F629E"/>
    <w:rsid w:val="000F6F6F"/>
    <w:rsid w:val="001030DE"/>
    <w:rsid w:val="00103B11"/>
    <w:rsid w:val="00104169"/>
    <w:rsid w:val="00105B67"/>
    <w:rsid w:val="001060E4"/>
    <w:rsid w:val="001066F0"/>
    <w:rsid w:val="00106AF7"/>
    <w:rsid w:val="00107292"/>
    <w:rsid w:val="00107538"/>
    <w:rsid w:val="00107690"/>
    <w:rsid w:val="001104D5"/>
    <w:rsid w:val="0011165D"/>
    <w:rsid w:val="001119D7"/>
    <w:rsid w:val="0011237A"/>
    <w:rsid w:val="001146FD"/>
    <w:rsid w:val="0011510B"/>
    <w:rsid w:val="00116C26"/>
    <w:rsid w:val="0012105E"/>
    <w:rsid w:val="00121362"/>
    <w:rsid w:val="00121C09"/>
    <w:rsid w:val="0012290E"/>
    <w:rsid w:val="0012427E"/>
    <w:rsid w:val="00124E37"/>
    <w:rsid w:val="00125CDB"/>
    <w:rsid w:val="00125E8D"/>
    <w:rsid w:val="001269D0"/>
    <w:rsid w:val="00126D13"/>
    <w:rsid w:val="00127BDC"/>
    <w:rsid w:val="00130266"/>
    <w:rsid w:val="00131385"/>
    <w:rsid w:val="001319B9"/>
    <w:rsid w:val="001334E1"/>
    <w:rsid w:val="00137FFA"/>
    <w:rsid w:val="001405DE"/>
    <w:rsid w:val="0014336B"/>
    <w:rsid w:val="001449B4"/>
    <w:rsid w:val="001457AC"/>
    <w:rsid w:val="001467E5"/>
    <w:rsid w:val="00146A00"/>
    <w:rsid w:val="00147A38"/>
    <w:rsid w:val="00147D53"/>
    <w:rsid w:val="00150038"/>
    <w:rsid w:val="00150068"/>
    <w:rsid w:val="00151891"/>
    <w:rsid w:val="00151D5D"/>
    <w:rsid w:val="00153247"/>
    <w:rsid w:val="00154329"/>
    <w:rsid w:val="00154A96"/>
    <w:rsid w:val="00154CA4"/>
    <w:rsid w:val="00155559"/>
    <w:rsid w:val="00155CE7"/>
    <w:rsid w:val="00155DBA"/>
    <w:rsid w:val="001561A0"/>
    <w:rsid w:val="00156508"/>
    <w:rsid w:val="001577B2"/>
    <w:rsid w:val="00160FB6"/>
    <w:rsid w:val="00161C4E"/>
    <w:rsid w:val="0016255D"/>
    <w:rsid w:val="0016448A"/>
    <w:rsid w:val="00164905"/>
    <w:rsid w:val="001651C6"/>
    <w:rsid w:val="001673A1"/>
    <w:rsid w:val="00170FB6"/>
    <w:rsid w:val="00172C48"/>
    <w:rsid w:val="0017530C"/>
    <w:rsid w:val="0018146E"/>
    <w:rsid w:val="001820ED"/>
    <w:rsid w:val="001829B5"/>
    <w:rsid w:val="00183E5B"/>
    <w:rsid w:val="00184655"/>
    <w:rsid w:val="001879C7"/>
    <w:rsid w:val="00191CEC"/>
    <w:rsid w:val="0019590A"/>
    <w:rsid w:val="0019622B"/>
    <w:rsid w:val="00196264"/>
    <w:rsid w:val="0019681D"/>
    <w:rsid w:val="001A0750"/>
    <w:rsid w:val="001A21E3"/>
    <w:rsid w:val="001A2358"/>
    <w:rsid w:val="001A7B2E"/>
    <w:rsid w:val="001B213B"/>
    <w:rsid w:val="001B2257"/>
    <w:rsid w:val="001B22A5"/>
    <w:rsid w:val="001B4253"/>
    <w:rsid w:val="001B64CF"/>
    <w:rsid w:val="001B6902"/>
    <w:rsid w:val="001C0531"/>
    <w:rsid w:val="001C103A"/>
    <w:rsid w:val="001C1292"/>
    <w:rsid w:val="001C2175"/>
    <w:rsid w:val="001C2754"/>
    <w:rsid w:val="001C29E3"/>
    <w:rsid w:val="001C3DC5"/>
    <w:rsid w:val="001C636A"/>
    <w:rsid w:val="001C7C00"/>
    <w:rsid w:val="001D30EE"/>
    <w:rsid w:val="001D47C4"/>
    <w:rsid w:val="001D4EAE"/>
    <w:rsid w:val="001D55B5"/>
    <w:rsid w:val="001D56AD"/>
    <w:rsid w:val="001D766F"/>
    <w:rsid w:val="001D7B95"/>
    <w:rsid w:val="001E0C53"/>
    <w:rsid w:val="001E0CA9"/>
    <w:rsid w:val="001E12AA"/>
    <w:rsid w:val="001E54BE"/>
    <w:rsid w:val="001E56F3"/>
    <w:rsid w:val="001E5CF5"/>
    <w:rsid w:val="001E6CE1"/>
    <w:rsid w:val="001E6DC2"/>
    <w:rsid w:val="001E7CE1"/>
    <w:rsid w:val="001F2566"/>
    <w:rsid w:val="001F27D2"/>
    <w:rsid w:val="001F3510"/>
    <w:rsid w:val="001F35DC"/>
    <w:rsid w:val="001F3D9F"/>
    <w:rsid w:val="001F4B0A"/>
    <w:rsid w:val="001F5274"/>
    <w:rsid w:val="001F5285"/>
    <w:rsid w:val="001F7081"/>
    <w:rsid w:val="0020014A"/>
    <w:rsid w:val="00200D03"/>
    <w:rsid w:val="00201A0D"/>
    <w:rsid w:val="002038A0"/>
    <w:rsid w:val="00205D11"/>
    <w:rsid w:val="0020679D"/>
    <w:rsid w:val="002079BF"/>
    <w:rsid w:val="0021031F"/>
    <w:rsid w:val="00216B2B"/>
    <w:rsid w:val="00217AF4"/>
    <w:rsid w:val="00220525"/>
    <w:rsid w:val="00223BC4"/>
    <w:rsid w:val="00223CB5"/>
    <w:rsid w:val="00225D9D"/>
    <w:rsid w:val="002260E1"/>
    <w:rsid w:val="002262D2"/>
    <w:rsid w:val="00226D31"/>
    <w:rsid w:val="00240859"/>
    <w:rsid w:val="00241C07"/>
    <w:rsid w:val="002431CC"/>
    <w:rsid w:val="0024348D"/>
    <w:rsid w:val="0024362A"/>
    <w:rsid w:val="00247C51"/>
    <w:rsid w:val="002504E4"/>
    <w:rsid w:val="00250EA6"/>
    <w:rsid w:val="0025336C"/>
    <w:rsid w:val="0025443A"/>
    <w:rsid w:val="002546FA"/>
    <w:rsid w:val="00254A24"/>
    <w:rsid w:val="00255097"/>
    <w:rsid w:val="00256A2C"/>
    <w:rsid w:val="0025792B"/>
    <w:rsid w:val="00257E1C"/>
    <w:rsid w:val="00260385"/>
    <w:rsid w:val="00261457"/>
    <w:rsid w:val="00265892"/>
    <w:rsid w:val="002723DF"/>
    <w:rsid w:val="00272D21"/>
    <w:rsid w:val="00272D82"/>
    <w:rsid w:val="002745D9"/>
    <w:rsid w:val="00274F75"/>
    <w:rsid w:val="00275623"/>
    <w:rsid w:val="00277696"/>
    <w:rsid w:val="002804AB"/>
    <w:rsid w:val="00280E1D"/>
    <w:rsid w:val="00280EEC"/>
    <w:rsid w:val="002816C5"/>
    <w:rsid w:val="00281F79"/>
    <w:rsid w:val="0028343B"/>
    <w:rsid w:val="00284462"/>
    <w:rsid w:val="002858A8"/>
    <w:rsid w:val="00290A45"/>
    <w:rsid w:val="002912D3"/>
    <w:rsid w:val="00292F7F"/>
    <w:rsid w:val="0029398E"/>
    <w:rsid w:val="00295757"/>
    <w:rsid w:val="0029628B"/>
    <w:rsid w:val="00297277"/>
    <w:rsid w:val="002A0BA7"/>
    <w:rsid w:val="002A0F0E"/>
    <w:rsid w:val="002A0F68"/>
    <w:rsid w:val="002A163C"/>
    <w:rsid w:val="002A399A"/>
    <w:rsid w:val="002A4010"/>
    <w:rsid w:val="002A4404"/>
    <w:rsid w:val="002A4544"/>
    <w:rsid w:val="002B4915"/>
    <w:rsid w:val="002B612E"/>
    <w:rsid w:val="002B732B"/>
    <w:rsid w:val="002B7FA9"/>
    <w:rsid w:val="002C0028"/>
    <w:rsid w:val="002C222F"/>
    <w:rsid w:val="002C2408"/>
    <w:rsid w:val="002C2F13"/>
    <w:rsid w:val="002C39DC"/>
    <w:rsid w:val="002C40EE"/>
    <w:rsid w:val="002C43F1"/>
    <w:rsid w:val="002C4854"/>
    <w:rsid w:val="002C4AAD"/>
    <w:rsid w:val="002C5A90"/>
    <w:rsid w:val="002C6B3F"/>
    <w:rsid w:val="002C6BC4"/>
    <w:rsid w:val="002C6D84"/>
    <w:rsid w:val="002C700E"/>
    <w:rsid w:val="002C7088"/>
    <w:rsid w:val="002D46D9"/>
    <w:rsid w:val="002D4B25"/>
    <w:rsid w:val="002D6A9D"/>
    <w:rsid w:val="002E032D"/>
    <w:rsid w:val="002E113B"/>
    <w:rsid w:val="002E2656"/>
    <w:rsid w:val="002E523C"/>
    <w:rsid w:val="002F1AE1"/>
    <w:rsid w:val="002F25F6"/>
    <w:rsid w:val="00300A8E"/>
    <w:rsid w:val="0030169F"/>
    <w:rsid w:val="00304FD1"/>
    <w:rsid w:val="00305111"/>
    <w:rsid w:val="0030632E"/>
    <w:rsid w:val="003100BE"/>
    <w:rsid w:val="00313338"/>
    <w:rsid w:val="00314087"/>
    <w:rsid w:val="00315AA6"/>
    <w:rsid w:val="0031715A"/>
    <w:rsid w:val="00320224"/>
    <w:rsid w:val="003236F7"/>
    <w:rsid w:val="00326BE7"/>
    <w:rsid w:val="0033088F"/>
    <w:rsid w:val="00331045"/>
    <w:rsid w:val="003334F9"/>
    <w:rsid w:val="00335785"/>
    <w:rsid w:val="003370E0"/>
    <w:rsid w:val="00337283"/>
    <w:rsid w:val="0033785F"/>
    <w:rsid w:val="00343675"/>
    <w:rsid w:val="00343ACB"/>
    <w:rsid w:val="003451F6"/>
    <w:rsid w:val="00345442"/>
    <w:rsid w:val="00345719"/>
    <w:rsid w:val="00350946"/>
    <w:rsid w:val="003523A2"/>
    <w:rsid w:val="00352897"/>
    <w:rsid w:val="0035411E"/>
    <w:rsid w:val="00354FBC"/>
    <w:rsid w:val="003555C6"/>
    <w:rsid w:val="003563A6"/>
    <w:rsid w:val="0036167D"/>
    <w:rsid w:val="00363C6B"/>
    <w:rsid w:val="00363D11"/>
    <w:rsid w:val="003662ED"/>
    <w:rsid w:val="0037055D"/>
    <w:rsid w:val="00374412"/>
    <w:rsid w:val="00374CB5"/>
    <w:rsid w:val="00374FAA"/>
    <w:rsid w:val="00375650"/>
    <w:rsid w:val="003805F2"/>
    <w:rsid w:val="00380CAA"/>
    <w:rsid w:val="0038172F"/>
    <w:rsid w:val="00381CA2"/>
    <w:rsid w:val="0038207E"/>
    <w:rsid w:val="0038412A"/>
    <w:rsid w:val="003861D5"/>
    <w:rsid w:val="0038621B"/>
    <w:rsid w:val="00386693"/>
    <w:rsid w:val="00386B64"/>
    <w:rsid w:val="0038718B"/>
    <w:rsid w:val="003908AF"/>
    <w:rsid w:val="00390CCC"/>
    <w:rsid w:val="00391418"/>
    <w:rsid w:val="00392034"/>
    <w:rsid w:val="003921BF"/>
    <w:rsid w:val="0039468F"/>
    <w:rsid w:val="00394AD2"/>
    <w:rsid w:val="00394CD9"/>
    <w:rsid w:val="00395205"/>
    <w:rsid w:val="00395EA6"/>
    <w:rsid w:val="00396B5C"/>
    <w:rsid w:val="00397833"/>
    <w:rsid w:val="00397E6F"/>
    <w:rsid w:val="003A123A"/>
    <w:rsid w:val="003A1A66"/>
    <w:rsid w:val="003A330B"/>
    <w:rsid w:val="003A6A83"/>
    <w:rsid w:val="003A7287"/>
    <w:rsid w:val="003B1E54"/>
    <w:rsid w:val="003B28C8"/>
    <w:rsid w:val="003B67D9"/>
    <w:rsid w:val="003B7760"/>
    <w:rsid w:val="003B7D9E"/>
    <w:rsid w:val="003C1A6B"/>
    <w:rsid w:val="003C1D43"/>
    <w:rsid w:val="003C399C"/>
    <w:rsid w:val="003C575E"/>
    <w:rsid w:val="003C65BA"/>
    <w:rsid w:val="003C6E83"/>
    <w:rsid w:val="003D162B"/>
    <w:rsid w:val="003D3089"/>
    <w:rsid w:val="003D3566"/>
    <w:rsid w:val="003D5090"/>
    <w:rsid w:val="003D5E9E"/>
    <w:rsid w:val="003D5F2F"/>
    <w:rsid w:val="003E1B05"/>
    <w:rsid w:val="003E1B14"/>
    <w:rsid w:val="003E2AC1"/>
    <w:rsid w:val="003E4270"/>
    <w:rsid w:val="003E46FA"/>
    <w:rsid w:val="003E5749"/>
    <w:rsid w:val="003E5C03"/>
    <w:rsid w:val="003F0995"/>
    <w:rsid w:val="003F1497"/>
    <w:rsid w:val="003F1959"/>
    <w:rsid w:val="003F1CEA"/>
    <w:rsid w:val="003F1E9F"/>
    <w:rsid w:val="003F3188"/>
    <w:rsid w:val="003F55E4"/>
    <w:rsid w:val="003F5F43"/>
    <w:rsid w:val="003F70FA"/>
    <w:rsid w:val="00400124"/>
    <w:rsid w:val="004041FD"/>
    <w:rsid w:val="00404262"/>
    <w:rsid w:val="00404290"/>
    <w:rsid w:val="00404424"/>
    <w:rsid w:val="0040454E"/>
    <w:rsid w:val="00407A1B"/>
    <w:rsid w:val="00417212"/>
    <w:rsid w:val="00420DE3"/>
    <w:rsid w:val="00423B80"/>
    <w:rsid w:val="00424D6D"/>
    <w:rsid w:val="00427552"/>
    <w:rsid w:val="00427630"/>
    <w:rsid w:val="0042767C"/>
    <w:rsid w:val="004303CA"/>
    <w:rsid w:val="00434DD5"/>
    <w:rsid w:val="00437F1B"/>
    <w:rsid w:val="004404C5"/>
    <w:rsid w:val="004413EC"/>
    <w:rsid w:val="00441873"/>
    <w:rsid w:val="00441A15"/>
    <w:rsid w:val="00442BCB"/>
    <w:rsid w:val="004458ED"/>
    <w:rsid w:val="00446DE0"/>
    <w:rsid w:val="0045551D"/>
    <w:rsid w:val="00456773"/>
    <w:rsid w:val="00457221"/>
    <w:rsid w:val="00462A93"/>
    <w:rsid w:val="00462AF9"/>
    <w:rsid w:val="0046442E"/>
    <w:rsid w:val="00466B40"/>
    <w:rsid w:val="00472804"/>
    <w:rsid w:val="00475100"/>
    <w:rsid w:val="004756D6"/>
    <w:rsid w:val="0047715F"/>
    <w:rsid w:val="00482185"/>
    <w:rsid w:val="0048375D"/>
    <w:rsid w:val="00485529"/>
    <w:rsid w:val="00485597"/>
    <w:rsid w:val="004859F9"/>
    <w:rsid w:val="00486B83"/>
    <w:rsid w:val="00490453"/>
    <w:rsid w:val="0049285A"/>
    <w:rsid w:val="0049292E"/>
    <w:rsid w:val="00494060"/>
    <w:rsid w:val="00494D11"/>
    <w:rsid w:val="00497F9B"/>
    <w:rsid w:val="004A0E71"/>
    <w:rsid w:val="004A0FFC"/>
    <w:rsid w:val="004A5F6E"/>
    <w:rsid w:val="004A662C"/>
    <w:rsid w:val="004A7DBE"/>
    <w:rsid w:val="004B0488"/>
    <w:rsid w:val="004B0C56"/>
    <w:rsid w:val="004B166F"/>
    <w:rsid w:val="004B1891"/>
    <w:rsid w:val="004B2141"/>
    <w:rsid w:val="004B2455"/>
    <w:rsid w:val="004B3532"/>
    <w:rsid w:val="004B49F6"/>
    <w:rsid w:val="004B5529"/>
    <w:rsid w:val="004C08D3"/>
    <w:rsid w:val="004C4317"/>
    <w:rsid w:val="004C44FF"/>
    <w:rsid w:val="004C49FD"/>
    <w:rsid w:val="004C4E42"/>
    <w:rsid w:val="004D0098"/>
    <w:rsid w:val="004D1BE5"/>
    <w:rsid w:val="004D26A1"/>
    <w:rsid w:val="004D5608"/>
    <w:rsid w:val="004D6947"/>
    <w:rsid w:val="004D6B92"/>
    <w:rsid w:val="004E15C2"/>
    <w:rsid w:val="004E1875"/>
    <w:rsid w:val="004E4181"/>
    <w:rsid w:val="004E4198"/>
    <w:rsid w:val="004E68D6"/>
    <w:rsid w:val="004F37F7"/>
    <w:rsid w:val="004F4DA6"/>
    <w:rsid w:val="004F52B6"/>
    <w:rsid w:val="004F557E"/>
    <w:rsid w:val="004F61A4"/>
    <w:rsid w:val="004F63AD"/>
    <w:rsid w:val="004F6679"/>
    <w:rsid w:val="004F6CD5"/>
    <w:rsid w:val="005006DF"/>
    <w:rsid w:val="00501B9C"/>
    <w:rsid w:val="00502177"/>
    <w:rsid w:val="005034C7"/>
    <w:rsid w:val="00506E9E"/>
    <w:rsid w:val="00507780"/>
    <w:rsid w:val="00507F79"/>
    <w:rsid w:val="005113EC"/>
    <w:rsid w:val="00513622"/>
    <w:rsid w:val="005151E2"/>
    <w:rsid w:val="005217CA"/>
    <w:rsid w:val="00522092"/>
    <w:rsid w:val="00522762"/>
    <w:rsid w:val="00522A09"/>
    <w:rsid w:val="00523A29"/>
    <w:rsid w:val="00523F25"/>
    <w:rsid w:val="00524066"/>
    <w:rsid w:val="005251C2"/>
    <w:rsid w:val="00525265"/>
    <w:rsid w:val="00526D88"/>
    <w:rsid w:val="00527A59"/>
    <w:rsid w:val="00530E5D"/>
    <w:rsid w:val="00531C1F"/>
    <w:rsid w:val="00533ED4"/>
    <w:rsid w:val="00534066"/>
    <w:rsid w:val="005342DE"/>
    <w:rsid w:val="005363E5"/>
    <w:rsid w:val="0053649D"/>
    <w:rsid w:val="0053672C"/>
    <w:rsid w:val="0053681C"/>
    <w:rsid w:val="005374FB"/>
    <w:rsid w:val="005400BA"/>
    <w:rsid w:val="00540850"/>
    <w:rsid w:val="00541AA2"/>
    <w:rsid w:val="005426BF"/>
    <w:rsid w:val="00545D3A"/>
    <w:rsid w:val="00550B33"/>
    <w:rsid w:val="0055252F"/>
    <w:rsid w:val="005528EC"/>
    <w:rsid w:val="00556BFB"/>
    <w:rsid w:val="00556CD5"/>
    <w:rsid w:val="00557583"/>
    <w:rsid w:val="005577A0"/>
    <w:rsid w:val="00567015"/>
    <w:rsid w:val="005676F4"/>
    <w:rsid w:val="005700F1"/>
    <w:rsid w:val="00570894"/>
    <w:rsid w:val="00571161"/>
    <w:rsid w:val="005765C0"/>
    <w:rsid w:val="00584374"/>
    <w:rsid w:val="00584BC2"/>
    <w:rsid w:val="0058665C"/>
    <w:rsid w:val="0058706A"/>
    <w:rsid w:val="005878F1"/>
    <w:rsid w:val="00587BB2"/>
    <w:rsid w:val="00590E7C"/>
    <w:rsid w:val="00591A89"/>
    <w:rsid w:val="00592DF3"/>
    <w:rsid w:val="0059509B"/>
    <w:rsid w:val="00596140"/>
    <w:rsid w:val="0059648B"/>
    <w:rsid w:val="00597A9B"/>
    <w:rsid w:val="005A0D0E"/>
    <w:rsid w:val="005A19A4"/>
    <w:rsid w:val="005A3135"/>
    <w:rsid w:val="005A326E"/>
    <w:rsid w:val="005A57DA"/>
    <w:rsid w:val="005A6E9A"/>
    <w:rsid w:val="005A759A"/>
    <w:rsid w:val="005B3578"/>
    <w:rsid w:val="005B6C22"/>
    <w:rsid w:val="005B7BCB"/>
    <w:rsid w:val="005C17B1"/>
    <w:rsid w:val="005C6906"/>
    <w:rsid w:val="005C6A5A"/>
    <w:rsid w:val="005C6BAE"/>
    <w:rsid w:val="005C739E"/>
    <w:rsid w:val="005D215D"/>
    <w:rsid w:val="005D51F6"/>
    <w:rsid w:val="005D555C"/>
    <w:rsid w:val="005D5622"/>
    <w:rsid w:val="005D6620"/>
    <w:rsid w:val="005E0119"/>
    <w:rsid w:val="005E2015"/>
    <w:rsid w:val="005E2738"/>
    <w:rsid w:val="005E31AB"/>
    <w:rsid w:val="005E5803"/>
    <w:rsid w:val="005E5933"/>
    <w:rsid w:val="005E59BA"/>
    <w:rsid w:val="005E6E57"/>
    <w:rsid w:val="005F03E6"/>
    <w:rsid w:val="005F0979"/>
    <w:rsid w:val="005F198B"/>
    <w:rsid w:val="005F2D5F"/>
    <w:rsid w:val="005F47E9"/>
    <w:rsid w:val="00601191"/>
    <w:rsid w:val="0060123F"/>
    <w:rsid w:val="00602A82"/>
    <w:rsid w:val="0060419A"/>
    <w:rsid w:val="006044D4"/>
    <w:rsid w:val="00605439"/>
    <w:rsid w:val="0060628D"/>
    <w:rsid w:val="006114EF"/>
    <w:rsid w:val="006115D1"/>
    <w:rsid w:val="00612017"/>
    <w:rsid w:val="00613DC1"/>
    <w:rsid w:val="00614DAD"/>
    <w:rsid w:val="00621C89"/>
    <w:rsid w:val="00622028"/>
    <w:rsid w:val="00623FA5"/>
    <w:rsid w:val="0062401C"/>
    <w:rsid w:val="00624C23"/>
    <w:rsid w:val="00625778"/>
    <w:rsid w:val="00625C82"/>
    <w:rsid w:val="00626B62"/>
    <w:rsid w:val="00626C8E"/>
    <w:rsid w:val="00627119"/>
    <w:rsid w:val="00627698"/>
    <w:rsid w:val="00630466"/>
    <w:rsid w:val="0063233A"/>
    <w:rsid w:val="0063501C"/>
    <w:rsid w:val="00635A42"/>
    <w:rsid w:val="00635D8C"/>
    <w:rsid w:val="00636280"/>
    <w:rsid w:val="006377A2"/>
    <w:rsid w:val="00637D89"/>
    <w:rsid w:val="00640263"/>
    <w:rsid w:val="00641829"/>
    <w:rsid w:val="0064406E"/>
    <w:rsid w:val="0064571A"/>
    <w:rsid w:val="006460B4"/>
    <w:rsid w:val="0064690F"/>
    <w:rsid w:val="00647D76"/>
    <w:rsid w:val="006504AE"/>
    <w:rsid w:val="00650C54"/>
    <w:rsid w:val="00651BC4"/>
    <w:rsid w:val="0065261C"/>
    <w:rsid w:val="006559E1"/>
    <w:rsid w:val="00655B51"/>
    <w:rsid w:val="006562EC"/>
    <w:rsid w:val="00656314"/>
    <w:rsid w:val="0066024A"/>
    <w:rsid w:val="0066063E"/>
    <w:rsid w:val="00661EF0"/>
    <w:rsid w:val="00662391"/>
    <w:rsid w:val="00662D74"/>
    <w:rsid w:val="0066308B"/>
    <w:rsid w:val="00663D52"/>
    <w:rsid w:val="006649DA"/>
    <w:rsid w:val="00665163"/>
    <w:rsid w:val="00670389"/>
    <w:rsid w:val="006704A2"/>
    <w:rsid w:val="006722E5"/>
    <w:rsid w:val="00672C60"/>
    <w:rsid w:val="00674450"/>
    <w:rsid w:val="00675382"/>
    <w:rsid w:val="00676096"/>
    <w:rsid w:val="0067660D"/>
    <w:rsid w:val="00680BB9"/>
    <w:rsid w:val="00682636"/>
    <w:rsid w:val="00683886"/>
    <w:rsid w:val="006845D9"/>
    <w:rsid w:val="006849DB"/>
    <w:rsid w:val="00686119"/>
    <w:rsid w:val="00694328"/>
    <w:rsid w:val="00694591"/>
    <w:rsid w:val="00697524"/>
    <w:rsid w:val="006A01C9"/>
    <w:rsid w:val="006A20E9"/>
    <w:rsid w:val="006A3BE2"/>
    <w:rsid w:val="006B01C9"/>
    <w:rsid w:val="006B29CC"/>
    <w:rsid w:val="006B29F6"/>
    <w:rsid w:val="006B5EFA"/>
    <w:rsid w:val="006B65B0"/>
    <w:rsid w:val="006B7DBE"/>
    <w:rsid w:val="006C05BA"/>
    <w:rsid w:val="006C0A90"/>
    <w:rsid w:val="006C14AF"/>
    <w:rsid w:val="006C1CBD"/>
    <w:rsid w:val="006C233A"/>
    <w:rsid w:val="006C3B26"/>
    <w:rsid w:val="006C438B"/>
    <w:rsid w:val="006C5458"/>
    <w:rsid w:val="006D02EA"/>
    <w:rsid w:val="006D1FE2"/>
    <w:rsid w:val="006D2BDB"/>
    <w:rsid w:val="006D3DA6"/>
    <w:rsid w:val="006D47E8"/>
    <w:rsid w:val="006D5B2E"/>
    <w:rsid w:val="006E0661"/>
    <w:rsid w:val="006E134F"/>
    <w:rsid w:val="006E195C"/>
    <w:rsid w:val="006E2E25"/>
    <w:rsid w:val="006E3249"/>
    <w:rsid w:val="006E38DC"/>
    <w:rsid w:val="006E6960"/>
    <w:rsid w:val="006E7313"/>
    <w:rsid w:val="006F0A08"/>
    <w:rsid w:val="006F1E93"/>
    <w:rsid w:val="006F1FB0"/>
    <w:rsid w:val="006F35E7"/>
    <w:rsid w:val="006F5FE8"/>
    <w:rsid w:val="007007A3"/>
    <w:rsid w:val="007014FD"/>
    <w:rsid w:val="007016E0"/>
    <w:rsid w:val="00701E8C"/>
    <w:rsid w:val="007043E0"/>
    <w:rsid w:val="007059A2"/>
    <w:rsid w:val="00707315"/>
    <w:rsid w:val="00711085"/>
    <w:rsid w:val="007115B9"/>
    <w:rsid w:val="007115DD"/>
    <w:rsid w:val="00711C1A"/>
    <w:rsid w:val="007143C9"/>
    <w:rsid w:val="007155C6"/>
    <w:rsid w:val="00717C85"/>
    <w:rsid w:val="00721DB0"/>
    <w:rsid w:val="00721F67"/>
    <w:rsid w:val="00724099"/>
    <w:rsid w:val="0072532D"/>
    <w:rsid w:val="0072659D"/>
    <w:rsid w:val="007275E4"/>
    <w:rsid w:val="00730DF7"/>
    <w:rsid w:val="00730E9C"/>
    <w:rsid w:val="00733A11"/>
    <w:rsid w:val="0074117A"/>
    <w:rsid w:val="00741ECB"/>
    <w:rsid w:val="0074288D"/>
    <w:rsid w:val="00743BDD"/>
    <w:rsid w:val="0074450A"/>
    <w:rsid w:val="00744EA6"/>
    <w:rsid w:val="00751586"/>
    <w:rsid w:val="0075228A"/>
    <w:rsid w:val="00752E48"/>
    <w:rsid w:val="00753A30"/>
    <w:rsid w:val="00753DC1"/>
    <w:rsid w:val="00755656"/>
    <w:rsid w:val="00756EB9"/>
    <w:rsid w:val="00760966"/>
    <w:rsid w:val="00761BF0"/>
    <w:rsid w:val="00764763"/>
    <w:rsid w:val="007702CD"/>
    <w:rsid w:val="007712DE"/>
    <w:rsid w:val="007758F9"/>
    <w:rsid w:val="00775EF6"/>
    <w:rsid w:val="00776E00"/>
    <w:rsid w:val="00780156"/>
    <w:rsid w:val="00780EA5"/>
    <w:rsid w:val="00785B18"/>
    <w:rsid w:val="00786385"/>
    <w:rsid w:val="0078736E"/>
    <w:rsid w:val="00790363"/>
    <w:rsid w:val="0079454E"/>
    <w:rsid w:val="007948E6"/>
    <w:rsid w:val="00796DA8"/>
    <w:rsid w:val="007A1CEE"/>
    <w:rsid w:val="007A52E9"/>
    <w:rsid w:val="007A5370"/>
    <w:rsid w:val="007A57C4"/>
    <w:rsid w:val="007A670B"/>
    <w:rsid w:val="007A67E6"/>
    <w:rsid w:val="007B01F2"/>
    <w:rsid w:val="007B29BF"/>
    <w:rsid w:val="007B4945"/>
    <w:rsid w:val="007B4CFE"/>
    <w:rsid w:val="007B548D"/>
    <w:rsid w:val="007B707F"/>
    <w:rsid w:val="007C166D"/>
    <w:rsid w:val="007C1872"/>
    <w:rsid w:val="007C39FE"/>
    <w:rsid w:val="007C443A"/>
    <w:rsid w:val="007C514F"/>
    <w:rsid w:val="007D17BD"/>
    <w:rsid w:val="007D2631"/>
    <w:rsid w:val="007D412F"/>
    <w:rsid w:val="007D47EE"/>
    <w:rsid w:val="007E0481"/>
    <w:rsid w:val="007E067B"/>
    <w:rsid w:val="007E12B8"/>
    <w:rsid w:val="007E1BA1"/>
    <w:rsid w:val="007E2262"/>
    <w:rsid w:val="007E4998"/>
    <w:rsid w:val="007E4D07"/>
    <w:rsid w:val="007E545A"/>
    <w:rsid w:val="007F13BE"/>
    <w:rsid w:val="007F2123"/>
    <w:rsid w:val="007F3926"/>
    <w:rsid w:val="007F4882"/>
    <w:rsid w:val="007F503A"/>
    <w:rsid w:val="007F5320"/>
    <w:rsid w:val="00801145"/>
    <w:rsid w:val="00801D9A"/>
    <w:rsid w:val="008026BF"/>
    <w:rsid w:val="0080291F"/>
    <w:rsid w:val="00803148"/>
    <w:rsid w:val="00803B43"/>
    <w:rsid w:val="008058C8"/>
    <w:rsid w:val="00807F15"/>
    <w:rsid w:val="008111A0"/>
    <w:rsid w:val="008119F5"/>
    <w:rsid w:val="008127C8"/>
    <w:rsid w:val="00813520"/>
    <w:rsid w:val="00813AB1"/>
    <w:rsid w:val="00814104"/>
    <w:rsid w:val="0081535C"/>
    <w:rsid w:val="00815A6E"/>
    <w:rsid w:val="008162A8"/>
    <w:rsid w:val="00816A76"/>
    <w:rsid w:val="00820CC5"/>
    <w:rsid w:val="00821068"/>
    <w:rsid w:val="00822FD7"/>
    <w:rsid w:val="00823599"/>
    <w:rsid w:val="00823DB3"/>
    <w:rsid w:val="008244D8"/>
    <w:rsid w:val="00824B90"/>
    <w:rsid w:val="00825E8A"/>
    <w:rsid w:val="00826611"/>
    <w:rsid w:val="008301B1"/>
    <w:rsid w:val="008304CE"/>
    <w:rsid w:val="00831CE3"/>
    <w:rsid w:val="00832CA1"/>
    <w:rsid w:val="00833842"/>
    <w:rsid w:val="008345AF"/>
    <w:rsid w:val="00840001"/>
    <w:rsid w:val="00841664"/>
    <w:rsid w:val="00842838"/>
    <w:rsid w:val="0084424E"/>
    <w:rsid w:val="0084481E"/>
    <w:rsid w:val="0084729C"/>
    <w:rsid w:val="0085036C"/>
    <w:rsid w:val="008520D5"/>
    <w:rsid w:val="00852266"/>
    <w:rsid w:val="0085397D"/>
    <w:rsid w:val="00854741"/>
    <w:rsid w:val="008562D7"/>
    <w:rsid w:val="008564E1"/>
    <w:rsid w:val="00856C0C"/>
    <w:rsid w:val="008571BC"/>
    <w:rsid w:val="00857710"/>
    <w:rsid w:val="008601B6"/>
    <w:rsid w:val="00860337"/>
    <w:rsid w:val="00861C18"/>
    <w:rsid w:val="008626E7"/>
    <w:rsid w:val="00870019"/>
    <w:rsid w:val="008701F3"/>
    <w:rsid w:val="008719B9"/>
    <w:rsid w:val="008729F1"/>
    <w:rsid w:val="00873A60"/>
    <w:rsid w:val="00873F10"/>
    <w:rsid w:val="008757AC"/>
    <w:rsid w:val="008764C4"/>
    <w:rsid w:val="00876D8D"/>
    <w:rsid w:val="00876EB4"/>
    <w:rsid w:val="008770D7"/>
    <w:rsid w:val="00877C15"/>
    <w:rsid w:val="00877CC7"/>
    <w:rsid w:val="00881E41"/>
    <w:rsid w:val="0088559E"/>
    <w:rsid w:val="0088730C"/>
    <w:rsid w:val="00890EAA"/>
    <w:rsid w:val="00892FD4"/>
    <w:rsid w:val="008941F9"/>
    <w:rsid w:val="00894325"/>
    <w:rsid w:val="00894897"/>
    <w:rsid w:val="008949ED"/>
    <w:rsid w:val="008A0362"/>
    <w:rsid w:val="008A05E0"/>
    <w:rsid w:val="008A1948"/>
    <w:rsid w:val="008A300C"/>
    <w:rsid w:val="008A3A32"/>
    <w:rsid w:val="008A6B21"/>
    <w:rsid w:val="008B2C0B"/>
    <w:rsid w:val="008B4C10"/>
    <w:rsid w:val="008B4E29"/>
    <w:rsid w:val="008C0A20"/>
    <w:rsid w:val="008C12CE"/>
    <w:rsid w:val="008C24B9"/>
    <w:rsid w:val="008C39E2"/>
    <w:rsid w:val="008C416E"/>
    <w:rsid w:val="008C6389"/>
    <w:rsid w:val="008C68CF"/>
    <w:rsid w:val="008C6E8E"/>
    <w:rsid w:val="008D0A52"/>
    <w:rsid w:val="008D392B"/>
    <w:rsid w:val="008D6249"/>
    <w:rsid w:val="008E6691"/>
    <w:rsid w:val="008F03D1"/>
    <w:rsid w:val="008F0CC5"/>
    <w:rsid w:val="008F1DE1"/>
    <w:rsid w:val="008F2BD5"/>
    <w:rsid w:val="008F31DA"/>
    <w:rsid w:val="008F6CF4"/>
    <w:rsid w:val="00900991"/>
    <w:rsid w:val="009021B3"/>
    <w:rsid w:val="0090237C"/>
    <w:rsid w:val="00905030"/>
    <w:rsid w:val="009111F2"/>
    <w:rsid w:val="009113B5"/>
    <w:rsid w:val="00912437"/>
    <w:rsid w:val="00912FF2"/>
    <w:rsid w:val="00915086"/>
    <w:rsid w:val="009213FF"/>
    <w:rsid w:val="0092366B"/>
    <w:rsid w:val="00926AB8"/>
    <w:rsid w:val="00927EB0"/>
    <w:rsid w:val="00930926"/>
    <w:rsid w:val="00931D20"/>
    <w:rsid w:val="00931FD8"/>
    <w:rsid w:val="00933A27"/>
    <w:rsid w:val="0093418E"/>
    <w:rsid w:val="00934424"/>
    <w:rsid w:val="00935299"/>
    <w:rsid w:val="009355DE"/>
    <w:rsid w:val="009364DE"/>
    <w:rsid w:val="0094042B"/>
    <w:rsid w:val="00940A9B"/>
    <w:rsid w:val="00942050"/>
    <w:rsid w:val="009422A1"/>
    <w:rsid w:val="00944AA2"/>
    <w:rsid w:val="00945CDF"/>
    <w:rsid w:val="00946852"/>
    <w:rsid w:val="00946BAD"/>
    <w:rsid w:val="00946E39"/>
    <w:rsid w:val="00947AFB"/>
    <w:rsid w:val="009502C6"/>
    <w:rsid w:val="009510DB"/>
    <w:rsid w:val="0095118F"/>
    <w:rsid w:val="00952B0F"/>
    <w:rsid w:val="00954F0C"/>
    <w:rsid w:val="0095550D"/>
    <w:rsid w:val="00957267"/>
    <w:rsid w:val="009610DB"/>
    <w:rsid w:val="009620A1"/>
    <w:rsid w:val="00965DB6"/>
    <w:rsid w:val="00966141"/>
    <w:rsid w:val="00971512"/>
    <w:rsid w:val="009718E4"/>
    <w:rsid w:val="0097310D"/>
    <w:rsid w:val="009749B6"/>
    <w:rsid w:val="00974B6E"/>
    <w:rsid w:val="0098470E"/>
    <w:rsid w:val="00986155"/>
    <w:rsid w:val="009875B2"/>
    <w:rsid w:val="00990C86"/>
    <w:rsid w:val="00991752"/>
    <w:rsid w:val="00992278"/>
    <w:rsid w:val="0099351E"/>
    <w:rsid w:val="009960A5"/>
    <w:rsid w:val="00996C8A"/>
    <w:rsid w:val="009979A9"/>
    <w:rsid w:val="00997F40"/>
    <w:rsid w:val="009A1E60"/>
    <w:rsid w:val="009A2204"/>
    <w:rsid w:val="009A2350"/>
    <w:rsid w:val="009B1DFB"/>
    <w:rsid w:val="009B5249"/>
    <w:rsid w:val="009B5711"/>
    <w:rsid w:val="009B6287"/>
    <w:rsid w:val="009B7700"/>
    <w:rsid w:val="009B7F44"/>
    <w:rsid w:val="009C0094"/>
    <w:rsid w:val="009C0806"/>
    <w:rsid w:val="009C11FD"/>
    <w:rsid w:val="009C12B5"/>
    <w:rsid w:val="009C1EF7"/>
    <w:rsid w:val="009C376D"/>
    <w:rsid w:val="009C50E3"/>
    <w:rsid w:val="009C5420"/>
    <w:rsid w:val="009C548C"/>
    <w:rsid w:val="009C758F"/>
    <w:rsid w:val="009C77ED"/>
    <w:rsid w:val="009C7E4B"/>
    <w:rsid w:val="009D0A34"/>
    <w:rsid w:val="009D0F6B"/>
    <w:rsid w:val="009D2A08"/>
    <w:rsid w:val="009D3DBB"/>
    <w:rsid w:val="009D4386"/>
    <w:rsid w:val="009D4A3F"/>
    <w:rsid w:val="009D64ED"/>
    <w:rsid w:val="009D7444"/>
    <w:rsid w:val="009D7FA7"/>
    <w:rsid w:val="009E105E"/>
    <w:rsid w:val="009E3133"/>
    <w:rsid w:val="009E4A49"/>
    <w:rsid w:val="009E57A7"/>
    <w:rsid w:val="009E6869"/>
    <w:rsid w:val="009E7733"/>
    <w:rsid w:val="009F1E4A"/>
    <w:rsid w:val="009F49DC"/>
    <w:rsid w:val="009F536D"/>
    <w:rsid w:val="009F57A1"/>
    <w:rsid w:val="009F653C"/>
    <w:rsid w:val="009F6641"/>
    <w:rsid w:val="009F6DE2"/>
    <w:rsid w:val="009F7046"/>
    <w:rsid w:val="00A012AC"/>
    <w:rsid w:val="00A012B6"/>
    <w:rsid w:val="00A062BB"/>
    <w:rsid w:val="00A10FCC"/>
    <w:rsid w:val="00A11948"/>
    <w:rsid w:val="00A1220D"/>
    <w:rsid w:val="00A12EA3"/>
    <w:rsid w:val="00A1468E"/>
    <w:rsid w:val="00A15A25"/>
    <w:rsid w:val="00A210CF"/>
    <w:rsid w:val="00A2392E"/>
    <w:rsid w:val="00A23AC2"/>
    <w:rsid w:val="00A241C7"/>
    <w:rsid w:val="00A24404"/>
    <w:rsid w:val="00A2545E"/>
    <w:rsid w:val="00A273E9"/>
    <w:rsid w:val="00A27FEA"/>
    <w:rsid w:val="00A32072"/>
    <w:rsid w:val="00A32536"/>
    <w:rsid w:val="00A3491B"/>
    <w:rsid w:val="00A3611B"/>
    <w:rsid w:val="00A36E25"/>
    <w:rsid w:val="00A3734F"/>
    <w:rsid w:val="00A40BB5"/>
    <w:rsid w:val="00A40D36"/>
    <w:rsid w:val="00A4163E"/>
    <w:rsid w:val="00A42299"/>
    <w:rsid w:val="00A44389"/>
    <w:rsid w:val="00A44E31"/>
    <w:rsid w:val="00A45500"/>
    <w:rsid w:val="00A468D9"/>
    <w:rsid w:val="00A50781"/>
    <w:rsid w:val="00A50EA4"/>
    <w:rsid w:val="00A525A4"/>
    <w:rsid w:val="00A55BD2"/>
    <w:rsid w:val="00A55FA7"/>
    <w:rsid w:val="00A570D0"/>
    <w:rsid w:val="00A57D31"/>
    <w:rsid w:val="00A613FC"/>
    <w:rsid w:val="00A62384"/>
    <w:rsid w:val="00A63F19"/>
    <w:rsid w:val="00A7133D"/>
    <w:rsid w:val="00A71760"/>
    <w:rsid w:val="00A71833"/>
    <w:rsid w:val="00A71AD2"/>
    <w:rsid w:val="00A73AFC"/>
    <w:rsid w:val="00A76C6F"/>
    <w:rsid w:val="00A76EF7"/>
    <w:rsid w:val="00A77230"/>
    <w:rsid w:val="00A7775B"/>
    <w:rsid w:val="00A81A69"/>
    <w:rsid w:val="00A827F3"/>
    <w:rsid w:val="00A8415F"/>
    <w:rsid w:val="00A84E11"/>
    <w:rsid w:val="00A857AD"/>
    <w:rsid w:val="00A865AD"/>
    <w:rsid w:val="00A87FA5"/>
    <w:rsid w:val="00A909B2"/>
    <w:rsid w:val="00A91C39"/>
    <w:rsid w:val="00A91F9B"/>
    <w:rsid w:val="00A93E58"/>
    <w:rsid w:val="00A94116"/>
    <w:rsid w:val="00A94911"/>
    <w:rsid w:val="00A95D09"/>
    <w:rsid w:val="00A95EB5"/>
    <w:rsid w:val="00AA0232"/>
    <w:rsid w:val="00AA0FC3"/>
    <w:rsid w:val="00AA1444"/>
    <w:rsid w:val="00AA3F6D"/>
    <w:rsid w:val="00AA4CB6"/>
    <w:rsid w:val="00AA57AC"/>
    <w:rsid w:val="00AA5A73"/>
    <w:rsid w:val="00AA7596"/>
    <w:rsid w:val="00AB2263"/>
    <w:rsid w:val="00AB446A"/>
    <w:rsid w:val="00AB50AD"/>
    <w:rsid w:val="00AB52A1"/>
    <w:rsid w:val="00AB62D3"/>
    <w:rsid w:val="00AC1557"/>
    <w:rsid w:val="00AC1CD1"/>
    <w:rsid w:val="00AC29F0"/>
    <w:rsid w:val="00AC322D"/>
    <w:rsid w:val="00AC3657"/>
    <w:rsid w:val="00AC4E38"/>
    <w:rsid w:val="00AC5866"/>
    <w:rsid w:val="00AD220E"/>
    <w:rsid w:val="00AD2B81"/>
    <w:rsid w:val="00AD3B78"/>
    <w:rsid w:val="00AD5513"/>
    <w:rsid w:val="00AD5916"/>
    <w:rsid w:val="00AD607B"/>
    <w:rsid w:val="00AD6939"/>
    <w:rsid w:val="00AD711E"/>
    <w:rsid w:val="00AE0821"/>
    <w:rsid w:val="00AE0EC5"/>
    <w:rsid w:val="00AE2008"/>
    <w:rsid w:val="00AE217D"/>
    <w:rsid w:val="00AE3637"/>
    <w:rsid w:val="00AE3A85"/>
    <w:rsid w:val="00AE403C"/>
    <w:rsid w:val="00AE5A1F"/>
    <w:rsid w:val="00AF4EE2"/>
    <w:rsid w:val="00B003A2"/>
    <w:rsid w:val="00B04695"/>
    <w:rsid w:val="00B0483D"/>
    <w:rsid w:val="00B056B3"/>
    <w:rsid w:val="00B07467"/>
    <w:rsid w:val="00B07612"/>
    <w:rsid w:val="00B14922"/>
    <w:rsid w:val="00B21E6E"/>
    <w:rsid w:val="00B22429"/>
    <w:rsid w:val="00B2792D"/>
    <w:rsid w:val="00B308EC"/>
    <w:rsid w:val="00B3098D"/>
    <w:rsid w:val="00B30C4B"/>
    <w:rsid w:val="00B31389"/>
    <w:rsid w:val="00B33165"/>
    <w:rsid w:val="00B34073"/>
    <w:rsid w:val="00B3508C"/>
    <w:rsid w:val="00B37F2D"/>
    <w:rsid w:val="00B41152"/>
    <w:rsid w:val="00B43429"/>
    <w:rsid w:val="00B44562"/>
    <w:rsid w:val="00B50DF6"/>
    <w:rsid w:val="00B53E0B"/>
    <w:rsid w:val="00B54D2A"/>
    <w:rsid w:val="00B577DA"/>
    <w:rsid w:val="00B61511"/>
    <w:rsid w:val="00B617E6"/>
    <w:rsid w:val="00B61BCB"/>
    <w:rsid w:val="00B62DE1"/>
    <w:rsid w:val="00B63292"/>
    <w:rsid w:val="00B70622"/>
    <w:rsid w:val="00B7177E"/>
    <w:rsid w:val="00B74A76"/>
    <w:rsid w:val="00B75D53"/>
    <w:rsid w:val="00B80332"/>
    <w:rsid w:val="00B80ABA"/>
    <w:rsid w:val="00B8132B"/>
    <w:rsid w:val="00B8168B"/>
    <w:rsid w:val="00B8381C"/>
    <w:rsid w:val="00B839F3"/>
    <w:rsid w:val="00B8632D"/>
    <w:rsid w:val="00B86B85"/>
    <w:rsid w:val="00B86D62"/>
    <w:rsid w:val="00B87748"/>
    <w:rsid w:val="00B90122"/>
    <w:rsid w:val="00B9048F"/>
    <w:rsid w:val="00B90D3E"/>
    <w:rsid w:val="00B91E37"/>
    <w:rsid w:val="00B925C9"/>
    <w:rsid w:val="00B94325"/>
    <w:rsid w:val="00B951D5"/>
    <w:rsid w:val="00B96563"/>
    <w:rsid w:val="00B965E5"/>
    <w:rsid w:val="00B96705"/>
    <w:rsid w:val="00B968FD"/>
    <w:rsid w:val="00B96ACA"/>
    <w:rsid w:val="00B977A2"/>
    <w:rsid w:val="00BA46E9"/>
    <w:rsid w:val="00BA48A8"/>
    <w:rsid w:val="00BB4CF8"/>
    <w:rsid w:val="00BB64E1"/>
    <w:rsid w:val="00BC182B"/>
    <w:rsid w:val="00BC28B6"/>
    <w:rsid w:val="00BC2EE7"/>
    <w:rsid w:val="00BC3B46"/>
    <w:rsid w:val="00BC511F"/>
    <w:rsid w:val="00BC6CE0"/>
    <w:rsid w:val="00BD1207"/>
    <w:rsid w:val="00BD2A99"/>
    <w:rsid w:val="00BD3CF8"/>
    <w:rsid w:val="00BD6BD3"/>
    <w:rsid w:val="00BD6C90"/>
    <w:rsid w:val="00BE032A"/>
    <w:rsid w:val="00BE17B0"/>
    <w:rsid w:val="00BE2096"/>
    <w:rsid w:val="00BE263D"/>
    <w:rsid w:val="00BE2EBC"/>
    <w:rsid w:val="00BE350E"/>
    <w:rsid w:val="00BE4E91"/>
    <w:rsid w:val="00BE5443"/>
    <w:rsid w:val="00BE61B2"/>
    <w:rsid w:val="00BF2C16"/>
    <w:rsid w:val="00BF3DCA"/>
    <w:rsid w:val="00BF6945"/>
    <w:rsid w:val="00C0034D"/>
    <w:rsid w:val="00C02F63"/>
    <w:rsid w:val="00C033A5"/>
    <w:rsid w:val="00C04B6C"/>
    <w:rsid w:val="00C06908"/>
    <w:rsid w:val="00C06FBA"/>
    <w:rsid w:val="00C073CA"/>
    <w:rsid w:val="00C130A7"/>
    <w:rsid w:val="00C13401"/>
    <w:rsid w:val="00C13D8F"/>
    <w:rsid w:val="00C15DEE"/>
    <w:rsid w:val="00C166C6"/>
    <w:rsid w:val="00C16E7C"/>
    <w:rsid w:val="00C16F28"/>
    <w:rsid w:val="00C1739C"/>
    <w:rsid w:val="00C208BF"/>
    <w:rsid w:val="00C21C8C"/>
    <w:rsid w:val="00C24612"/>
    <w:rsid w:val="00C261BA"/>
    <w:rsid w:val="00C2620B"/>
    <w:rsid w:val="00C27C66"/>
    <w:rsid w:val="00C33465"/>
    <w:rsid w:val="00C34646"/>
    <w:rsid w:val="00C3511C"/>
    <w:rsid w:val="00C3586F"/>
    <w:rsid w:val="00C36129"/>
    <w:rsid w:val="00C3681F"/>
    <w:rsid w:val="00C36868"/>
    <w:rsid w:val="00C36A0A"/>
    <w:rsid w:val="00C37B45"/>
    <w:rsid w:val="00C40A23"/>
    <w:rsid w:val="00C41BD8"/>
    <w:rsid w:val="00C45183"/>
    <w:rsid w:val="00C51E47"/>
    <w:rsid w:val="00C53A2F"/>
    <w:rsid w:val="00C57013"/>
    <w:rsid w:val="00C61B94"/>
    <w:rsid w:val="00C626F8"/>
    <w:rsid w:val="00C62ED2"/>
    <w:rsid w:val="00C63220"/>
    <w:rsid w:val="00C63606"/>
    <w:rsid w:val="00C67A42"/>
    <w:rsid w:val="00C70155"/>
    <w:rsid w:val="00C757FB"/>
    <w:rsid w:val="00C75B54"/>
    <w:rsid w:val="00C80743"/>
    <w:rsid w:val="00C823B1"/>
    <w:rsid w:val="00C84F74"/>
    <w:rsid w:val="00C868FA"/>
    <w:rsid w:val="00C94A99"/>
    <w:rsid w:val="00C973E6"/>
    <w:rsid w:val="00CA04CB"/>
    <w:rsid w:val="00CA05B1"/>
    <w:rsid w:val="00CA1793"/>
    <w:rsid w:val="00CA245C"/>
    <w:rsid w:val="00CA37FE"/>
    <w:rsid w:val="00CA3E8B"/>
    <w:rsid w:val="00CA63EB"/>
    <w:rsid w:val="00CA679F"/>
    <w:rsid w:val="00CA7BA8"/>
    <w:rsid w:val="00CB1F32"/>
    <w:rsid w:val="00CB25BA"/>
    <w:rsid w:val="00CC0840"/>
    <w:rsid w:val="00CC2357"/>
    <w:rsid w:val="00CC3241"/>
    <w:rsid w:val="00CC395C"/>
    <w:rsid w:val="00CC458E"/>
    <w:rsid w:val="00CC48F9"/>
    <w:rsid w:val="00CC5AB4"/>
    <w:rsid w:val="00CC6C42"/>
    <w:rsid w:val="00CD1133"/>
    <w:rsid w:val="00CD1E01"/>
    <w:rsid w:val="00CD1EC8"/>
    <w:rsid w:val="00CD23B3"/>
    <w:rsid w:val="00CD24EF"/>
    <w:rsid w:val="00CD2E83"/>
    <w:rsid w:val="00CD322E"/>
    <w:rsid w:val="00CD4B64"/>
    <w:rsid w:val="00CD5861"/>
    <w:rsid w:val="00CD6BC0"/>
    <w:rsid w:val="00CE183D"/>
    <w:rsid w:val="00CE198D"/>
    <w:rsid w:val="00CE21CF"/>
    <w:rsid w:val="00CE30F8"/>
    <w:rsid w:val="00CE425C"/>
    <w:rsid w:val="00CE5682"/>
    <w:rsid w:val="00CE5EB8"/>
    <w:rsid w:val="00CE65F7"/>
    <w:rsid w:val="00CE7EEE"/>
    <w:rsid w:val="00CF1C5F"/>
    <w:rsid w:val="00CF3590"/>
    <w:rsid w:val="00CF5F06"/>
    <w:rsid w:val="00D071E5"/>
    <w:rsid w:val="00D0746E"/>
    <w:rsid w:val="00D0791A"/>
    <w:rsid w:val="00D10A35"/>
    <w:rsid w:val="00D114CC"/>
    <w:rsid w:val="00D12C90"/>
    <w:rsid w:val="00D17E86"/>
    <w:rsid w:val="00D21CD2"/>
    <w:rsid w:val="00D252C5"/>
    <w:rsid w:val="00D26461"/>
    <w:rsid w:val="00D2687F"/>
    <w:rsid w:val="00D26CFA"/>
    <w:rsid w:val="00D26DB0"/>
    <w:rsid w:val="00D3002C"/>
    <w:rsid w:val="00D30CB3"/>
    <w:rsid w:val="00D333B0"/>
    <w:rsid w:val="00D33401"/>
    <w:rsid w:val="00D34F06"/>
    <w:rsid w:val="00D35EE9"/>
    <w:rsid w:val="00D42811"/>
    <w:rsid w:val="00D42DD3"/>
    <w:rsid w:val="00D448A9"/>
    <w:rsid w:val="00D46D9F"/>
    <w:rsid w:val="00D4725D"/>
    <w:rsid w:val="00D50093"/>
    <w:rsid w:val="00D50758"/>
    <w:rsid w:val="00D5156C"/>
    <w:rsid w:val="00D5204B"/>
    <w:rsid w:val="00D560A5"/>
    <w:rsid w:val="00D56F27"/>
    <w:rsid w:val="00D62F31"/>
    <w:rsid w:val="00D6359A"/>
    <w:rsid w:val="00D6387A"/>
    <w:rsid w:val="00D64C53"/>
    <w:rsid w:val="00D6551B"/>
    <w:rsid w:val="00D70542"/>
    <w:rsid w:val="00D73570"/>
    <w:rsid w:val="00D76C2D"/>
    <w:rsid w:val="00D80CEC"/>
    <w:rsid w:val="00D83C41"/>
    <w:rsid w:val="00D84B2B"/>
    <w:rsid w:val="00D85D79"/>
    <w:rsid w:val="00D90079"/>
    <w:rsid w:val="00D905CB"/>
    <w:rsid w:val="00D90BA4"/>
    <w:rsid w:val="00D917EE"/>
    <w:rsid w:val="00D936A4"/>
    <w:rsid w:val="00D949D3"/>
    <w:rsid w:val="00DA68FF"/>
    <w:rsid w:val="00DA7CFE"/>
    <w:rsid w:val="00DA7D8F"/>
    <w:rsid w:val="00DA7DCC"/>
    <w:rsid w:val="00DB0C66"/>
    <w:rsid w:val="00DB0E49"/>
    <w:rsid w:val="00DB3C2A"/>
    <w:rsid w:val="00DB5F4D"/>
    <w:rsid w:val="00DB617A"/>
    <w:rsid w:val="00DB6219"/>
    <w:rsid w:val="00DB6A83"/>
    <w:rsid w:val="00DC0B02"/>
    <w:rsid w:val="00DC63BE"/>
    <w:rsid w:val="00DC65D9"/>
    <w:rsid w:val="00DD04DE"/>
    <w:rsid w:val="00DD0CD7"/>
    <w:rsid w:val="00DD2B08"/>
    <w:rsid w:val="00DD35D3"/>
    <w:rsid w:val="00DD3843"/>
    <w:rsid w:val="00DE3CE0"/>
    <w:rsid w:val="00DE6D49"/>
    <w:rsid w:val="00DF335B"/>
    <w:rsid w:val="00DF3478"/>
    <w:rsid w:val="00DF472C"/>
    <w:rsid w:val="00DF4EFA"/>
    <w:rsid w:val="00DF4F64"/>
    <w:rsid w:val="00DF5358"/>
    <w:rsid w:val="00DF7A5A"/>
    <w:rsid w:val="00E054B6"/>
    <w:rsid w:val="00E06D06"/>
    <w:rsid w:val="00E073CC"/>
    <w:rsid w:val="00E078D5"/>
    <w:rsid w:val="00E07A83"/>
    <w:rsid w:val="00E1395C"/>
    <w:rsid w:val="00E13F18"/>
    <w:rsid w:val="00E13F48"/>
    <w:rsid w:val="00E14131"/>
    <w:rsid w:val="00E153BE"/>
    <w:rsid w:val="00E1562F"/>
    <w:rsid w:val="00E15655"/>
    <w:rsid w:val="00E1724B"/>
    <w:rsid w:val="00E20AD8"/>
    <w:rsid w:val="00E21A6F"/>
    <w:rsid w:val="00E2503C"/>
    <w:rsid w:val="00E25923"/>
    <w:rsid w:val="00E30B02"/>
    <w:rsid w:val="00E30EFF"/>
    <w:rsid w:val="00E32B1B"/>
    <w:rsid w:val="00E33DFA"/>
    <w:rsid w:val="00E33FEB"/>
    <w:rsid w:val="00E34053"/>
    <w:rsid w:val="00E40976"/>
    <w:rsid w:val="00E43E95"/>
    <w:rsid w:val="00E44BDF"/>
    <w:rsid w:val="00E460E8"/>
    <w:rsid w:val="00E465A1"/>
    <w:rsid w:val="00E468C3"/>
    <w:rsid w:val="00E50AC3"/>
    <w:rsid w:val="00E5166E"/>
    <w:rsid w:val="00E535DB"/>
    <w:rsid w:val="00E5362B"/>
    <w:rsid w:val="00E540E1"/>
    <w:rsid w:val="00E54183"/>
    <w:rsid w:val="00E567AA"/>
    <w:rsid w:val="00E56BE1"/>
    <w:rsid w:val="00E61190"/>
    <w:rsid w:val="00E61A4E"/>
    <w:rsid w:val="00E63563"/>
    <w:rsid w:val="00E64BEA"/>
    <w:rsid w:val="00E6512A"/>
    <w:rsid w:val="00E65EBA"/>
    <w:rsid w:val="00E675F2"/>
    <w:rsid w:val="00E70C31"/>
    <w:rsid w:val="00E71ADD"/>
    <w:rsid w:val="00E71B71"/>
    <w:rsid w:val="00E71C9D"/>
    <w:rsid w:val="00E71E04"/>
    <w:rsid w:val="00E75DDE"/>
    <w:rsid w:val="00E765A9"/>
    <w:rsid w:val="00E7778D"/>
    <w:rsid w:val="00E8028D"/>
    <w:rsid w:val="00E80529"/>
    <w:rsid w:val="00E834C8"/>
    <w:rsid w:val="00E855E8"/>
    <w:rsid w:val="00E859E8"/>
    <w:rsid w:val="00E864CA"/>
    <w:rsid w:val="00E8653A"/>
    <w:rsid w:val="00E872C8"/>
    <w:rsid w:val="00E873AC"/>
    <w:rsid w:val="00E91CB4"/>
    <w:rsid w:val="00EA14CB"/>
    <w:rsid w:val="00EA212C"/>
    <w:rsid w:val="00EA4A06"/>
    <w:rsid w:val="00EA744D"/>
    <w:rsid w:val="00EB1585"/>
    <w:rsid w:val="00EB2375"/>
    <w:rsid w:val="00EB2C50"/>
    <w:rsid w:val="00EB3B89"/>
    <w:rsid w:val="00EC1141"/>
    <w:rsid w:val="00EC1AEE"/>
    <w:rsid w:val="00EC1EC4"/>
    <w:rsid w:val="00EC4AFC"/>
    <w:rsid w:val="00EC510A"/>
    <w:rsid w:val="00EC57B9"/>
    <w:rsid w:val="00EC74C7"/>
    <w:rsid w:val="00EC7D39"/>
    <w:rsid w:val="00ED23D0"/>
    <w:rsid w:val="00ED31A4"/>
    <w:rsid w:val="00ED6662"/>
    <w:rsid w:val="00ED7B71"/>
    <w:rsid w:val="00EE2619"/>
    <w:rsid w:val="00EE2A3C"/>
    <w:rsid w:val="00EE2FD4"/>
    <w:rsid w:val="00EE3931"/>
    <w:rsid w:val="00EE3F65"/>
    <w:rsid w:val="00EE47F5"/>
    <w:rsid w:val="00EE4EAC"/>
    <w:rsid w:val="00EF0102"/>
    <w:rsid w:val="00EF0E7C"/>
    <w:rsid w:val="00EF1925"/>
    <w:rsid w:val="00EF50AB"/>
    <w:rsid w:val="00EF5432"/>
    <w:rsid w:val="00EF5CD1"/>
    <w:rsid w:val="00EF6578"/>
    <w:rsid w:val="00EF664B"/>
    <w:rsid w:val="00F0116F"/>
    <w:rsid w:val="00F013BC"/>
    <w:rsid w:val="00F01AD1"/>
    <w:rsid w:val="00F01F98"/>
    <w:rsid w:val="00F0298E"/>
    <w:rsid w:val="00F02E86"/>
    <w:rsid w:val="00F03922"/>
    <w:rsid w:val="00F04121"/>
    <w:rsid w:val="00F04523"/>
    <w:rsid w:val="00F066CD"/>
    <w:rsid w:val="00F077BE"/>
    <w:rsid w:val="00F119D6"/>
    <w:rsid w:val="00F1400A"/>
    <w:rsid w:val="00F17FC1"/>
    <w:rsid w:val="00F2239C"/>
    <w:rsid w:val="00F224DD"/>
    <w:rsid w:val="00F23707"/>
    <w:rsid w:val="00F24249"/>
    <w:rsid w:val="00F24A54"/>
    <w:rsid w:val="00F255A4"/>
    <w:rsid w:val="00F261F0"/>
    <w:rsid w:val="00F2649E"/>
    <w:rsid w:val="00F30AFD"/>
    <w:rsid w:val="00F31651"/>
    <w:rsid w:val="00F35216"/>
    <w:rsid w:val="00F35376"/>
    <w:rsid w:val="00F361F9"/>
    <w:rsid w:val="00F3673C"/>
    <w:rsid w:val="00F373EC"/>
    <w:rsid w:val="00F4145B"/>
    <w:rsid w:val="00F4309B"/>
    <w:rsid w:val="00F43BF3"/>
    <w:rsid w:val="00F45FAF"/>
    <w:rsid w:val="00F46848"/>
    <w:rsid w:val="00F4764A"/>
    <w:rsid w:val="00F50BE0"/>
    <w:rsid w:val="00F517CE"/>
    <w:rsid w:val="00F52021"/>
    <w:rsid w:val="00F5244C"/>
    <w:rsid w:val="00F532BB"/>
    <w:rsid w:val="00F53709"/>
    <w:rsid w:val="00F54592"/>
    <w:rsid w:val="00F61601"/>
    <w:rsid w:val="00F63A31"/>
    <w:rsid w:val="00F64261"/>
    <w:rsid w:val="00F64C40"/>
    <w:rsid w:val="00F66BC9"/>
    <w:rsid w:val="00F66C98"/>
    <w:rsid w:val="00F67583"/>
    <w:rsid w:val="00F703B3"/>
    <w:rsid w:val="00F7135F"/>
    <w:rsid w:val="00F7137C"/>
    <w:rsid w:val="00F721B5"/>
    <w:rsid w:val="00F72298"/>
    <w:rsid w:val="00F7257C"/>
    <w:rsid w:val="00F764F7"/>
    <w:rsid w:val="00F778C7"/>
    <w:rsid w:val="00F7791E"/>
    <w:rsid w:val="00F84642"/>
    <w:rsid w:val="00F84A60"/>
    <w:rsid w:val="00F8596A"/>
    <w:rsid w:val="00F8614C"/>
    <w:rsid w:val="00F862DE"/>
    <w:rsid w:val="00F866E3"/>
    <w:rsid w:val="00F90B78"/>
    <w:rsid w:val="00F91396"/>
    <w:rsid w:val="00F91F75"/>
    <w:rsid w:val="00F92FEB"/>
    <w:rsid w:val="00F94645"/>
    <w:rsid w:val="00F955A7"/>
    <w:rsid w:val="00F96BC6"/>
    <w:rsid w:val="00FA1348"/>
    <w:rsid w:val="00FA2ADA"/>
    <w:rsid w:val="00FA594A"/>
    <w:rsid w:val="00FA6F62"/>
    <w:rsid w:val="00FA712B"/>
    <w:rsid w:val="00FA7B16"/>
    <w:rsid w:val="00FB0037"/>
    <w:rsid w:val="00FB28DF"/>
    <w:rsid w:val="00FB3460"/>
    <w:rsid w:val="00FB4960"/>
    <w:rsid w:val="00FB6662"/>
    <w:rsid w:val="00FC072E"/>
    <w:rsid w:val="00FC1311"/>
    <w:rsid w:val="00FC28EA"/>
    <w:rsid w:val="00FC3774"/>
    <w:rsid w:val="00FC4D16"/>
    <w:rsid w:val="00FC5D6F"/>
    <w:rsid w:val="00FC664C"/>
    <w:rsid w:val="00FC6B82"/>
    <w:rsid w:val="00FC76EA"/>
    <w:rsid w:val="00FC78F7"/>
    <w:rsid w:val="00FC7D6C"/>
    <w:rsid w:val="00FD0E9E"/>
    <w:rsid w:val="00FD3515"/>
    <w:rsid w:val="00FD36F6"/>
    <w:rsid w:val="00FD37B0"/>
    <w:rsid w:val="00FD5939"/>
    <w:rsid w:val="00FD7F91"/>
    <w:rsid w:val="00FE178A"/>
    <w:rsid w:val="00FE3489"/>
    <w:rsid w:val="00FE5F26"/>
    <w:rsid w:val="00FE72AC"/>
    <w:rsid w:val="00FF047D"/>
    <w:rsid w:val="00FF1210"/>
    <w:rsid w:val="00FF208E"/>
    <w:rsid w:val="00FF295C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CDCF460-CC7F-46F9-9750-422A5AC4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A0A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36A0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36A0A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C36A0A"/>
    <w:pPr>
      <w:keepNext/>
      <w:ind w:left="7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36A0A"/>
    <w:pPr>
      <w:keepNext/>
      <w:ind w:firstLine="720"/>
      <w:outlineLvl w:val="3"/>
    </w:pPr>
    <w:rPr>
      <w:rFonts w:ascii="Times New Roman" w:hAnsi="Times New Roman"/>
      <w:b/>
      <w:u w:val="single"/>
    </w:rPr>
  </w:style>
  <w:style w:type="paragraph" w:styleId="Heading5">
    <w:name w:val="heading 5"/>
    <w:basedOn w:val="Normal"/>
    <w:next w:val="Normal"/>
    <w:qFormat/>
    <w:rsid w:val="00C36A0A"/>
    <w:pPr>
      <w:keepNext/>
      <w:outlineLvl w:val="4"/>
    </w:pPr>
    <w:rPr>
      <w:rFonts w:ascii="Times New Roman" w:hAnsi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1C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6A0A"/>
    <w:pPr>
      <w:jc w:val="center"/>
    </w:pPr>
    <w:rPr>
      <w:b/>
    </w:rPr>
  </w:style>
  <w:style w:type="paragraph" w:styleId="BodyTextIndent">
    <w:name w:val="Body Text Indent"/>
    <w:basedOn w:val="Normal"/>
    <w:semiHidden/>
    <w:rsid w:val="00C36A0A"/>
    <w:pPr>
      <w:ind w:left="720"/>
    </w:pPr>
  </w:style>
  <w:style w:type="paragraph" w:styleId="Subtitle">
    <w:name w:val="Subtitle"/>
    <w:basedOn w:val="Normal"/>
    <w:qFormat/>
    <w:rsid w:val="00C36A0A"/>
    <w:pPr>
      <w:jc w:val="center"/>
    </w:pPr>
    <w:rPr>
      <w:rFonts w:ascii="Times New Roman" w:hAnsi="Times New Roman"/>
      <w:b/>
      <w:sz w:val="28"/>
    </w:rPr>
  </w:style>
  <w:style w:type="paragraph" w:styleId="BodyTextIndent2">
    <w:name w:val="Body Text Indent 2"/>
    <w:basedOn w:val="Normal"/>
    <w:semiHidden/>
    <w:rsid w:val="00C36A0A"/>
    <w:pPr>
      <w:ind w:left="1800"/>
    </w:pPr>
    <w:rPr>
      <w:rFonts w:ascii="Times New Roman" w:hAnsi="Times New Roman"/>
    </w:rPr>
  </w:style>
  <w:style w:type="paragraph" w:styleId="BodyText">
    <w:name w:val="Body Text"/>
    <w:basedOn w:val="Normal"/>
    <w:semiHidden/>
    <w:rsid w:val="00C36A0A"/>
  </w:style>
  <w:style w:type="paragraph" w:styleId="BodyTextIndent3">
    <w:name w:val="Body Text Indent 3"/>
    <w:basedOn w:val="Normal"/>
    <w:semiHidden/>
    <w:rsid w:val="00C36A0A"/>
    <w:pPr>
      <w:ind w:left="2520"/>
    </w:pPr>
    <w:rPr>
      <w:rFonts w:ascii="Times New Roman" w:hAnsi="Times New Roman"/>
    </w:rPr>
  </w:style>
  <w:style w:type="paragraph" w:styleId="Header">
    <w:name w:val="header"/>
    <w:basedOn w:val="Normal"/>
    <w:link w:val="HeaderChar"/>
    <w:rsid w:val="00C36A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36A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A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CA1"/>
    <w:pPr>
      <w:ind w:left="720"/>
      <w:contextualSpacing/>
    </w:pPr>
  </w:style>
  <w:style w:type="paragraph" w:styleId="NoSpacing">
    <w:name w:val="No Spacing"/>
    <w:uiPriority w:val="1"/>
    <w:qFormat/>
    <w:rsid w:val="0030169F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rsid w:val="005F0979"/>
    <w:rPr>
      <w:rFonts w:ascii="Bookman Old Style" w:hAnsi="Bookman Old Style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1CEA"/>
    <w:rPr>
      <w:rFonts w:asciiTheme="majorHAnsi" w:eastAsiaTheme="majorEastAsia" w:hAnsiTheme="majorHAnsi" w:cstheme="majorBidi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unhideWhenUsed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155C6"/>
    <w:rPr>
      <w:rFonts w:ascii="Bookman Old Style" w:hAnsi="Bookman Old Style"/>
      <w:sz w:val="24"/>
    </w:rPr>
  </w:style>
  <w:style w:type="paragraph" w:customStyle="1" w:styleId="Standard">
    <w:name w:val="Standard"/>
    <w:rsid w:val="00F8596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EF543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F5432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5767791583?pwd=bUhJSVZZQXVZRTB3SGNMWUcwVWI4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01E2E-BD1F-482F-9D6B-4A4B5EF6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1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CONSERVATION COMMISSION</vt:lpstr>
    </vt:vector>
  </TitlesOfParts>
  <Company>TOG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CONSERVATION COMMISSION</dc:title>
  <dc:creator>TOG</dc:creator>
  <cp:lastModifiedBy>Chrissy Blood</cp:lastModifiedBy>
  <cp:revision>2</cp:revision>
  <cp:lastPrinted>2020-11-13T13:56:00Z</cp:lastPrinted>
  <dcterms:created xsi:type="dcterms:W3CDTF">2021-02-17T14:44:00Z</dcterms:created>
  <dcterms:modified xsi:type="dcterms:W3CDTF">2021-02-17T14:44:00Z</dcterms:modified>
</cp:coreProperties>
</file>